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19" w:rsidRPr="002F1A1A" w:rsidRDefault="002A5119" w:rsidP="00844940">
      <w:pPr>
        <w:pStyle w:val="12"/>
        <w:keepNext/>
        <w:keepLines/>
        <w:shd w:val="clear" w:color="auto" w:fill="auto"/>
        <w:spacing w:line="240" w:lineRule="auto"/>
        <w:ind w:right="340"/>
        <w:rPr>
          <w:b/>
          <w:sz w:val="17"/>
          <w:szCs w:val="17"/>
        </w:rPr>
      </w:pPr>
      <w:bookmarkStart w:id="0" w:name="bookmark0"/>
      <w:bookmarkStart w:id="1" w:name="bookmark1"/>
      <w:r w:rsidRPr="002F1A1A">
        <w:rPr>
          <w:b/>
          <w:sz w:val="17"/>
          <w:szCs w:val="17"/>
        </w:rPr>
        <w:t>СВЕДЕНИЯ</w:t>
      </w:r>
      <w:bookmarkEnd w:id="0"/>
    </w:p>
    <w:p w:rsidR="002A5119" w:rsidRPr="002F1A1A" w:rsidRDefault="002A5119" w:rsidP="0084494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  <w:lang w:bidi="ru-RU"/>
        </w:rPr>
      </w:pPr>
      <w:r w:rsidRPr="002F1A1A">
        <w:rPr>
          <w:rFonts w:ascii="Times New Roman" w:hAnsi="Times New Roman" w:cs="Times New Roman"/>
          <w:b/>
          <w:sz w:val="17"/>
          <w:szCs w:val="17"/>
          <w:lang w:bidi="ru-RU"/>
        </w:rPr>
        <w:t>о доходах, расходах, об имуществе и обязательствах имущественного характера</w:t>
      </w:r>
      <w:r w:rsidRPr="002F1A1A">
        <w:rPr>
          <w:rFonts w:ascii="Times New Roman" w:hAnsi="Times New Roman" w:cs="Times New Roman"/>
          <w:b/>
          <w:sz w:val="17"/>
          <w:szCs w:val="17"/>
          <w:lang w:bidi="ru-RU"/>
        </w:rPr>
        <w:br/>
        <w:t xml:space="preserve">лиц, </w:t>
      </w:r>
      <w:r w:rsidRPr="002F1A1A">
        <w:rPr>
          <w:rFonts w:ascii="Times New Roman" w:hAnsi="Times New Roman" w:cs="Times New Roman"/>
          <w:b/>
          <w:sz w:val="17"/>
          <w:szCs w:val="17"/>
        </w:rPr>
        <w:t>замещающих должности государственной гражданской службы</w:t>
      </w:r>
      <w:r w:rsidRPr="002F1A1A">
        <w:rPr>
          <w:rFonts w:ascii="Times New Roman" w:hAnsi="Times New Roman" w:cs="Times New Roman"/>
          <w:b/>
          <w:sz w:val="17"/>
          <w:szCs w:val="17"/>
          <w:lang w:bidi="ru-RU"/>
        </w:rPr>
        <w:t xml:space="preserve"> Ленинградской области в аппарате Избирательной комиссии Ленинградской области, а также их супруг (супругов) и несовершеннолетних детей за период с 1 января 201</w:t>
      </w:r>
      <w:r w:rsidR="004D7854">
        <w:rPr>
          <w:rFonts w:ascii="Times New Roman" w:hAnsi="Times New Roman" w:cs="Times New Roman"/>
          <w:b/>
          <w:sz w:val="17"/>
          <w:szCs w:val="17"/>
          <w:lang w:bidi="ru-RU"/>
        </w:rPr>
        <w:t>9</w:t>
      </w:r>
      <w:r w:rsidRPr="002F1A1A">
        <w:rPr>
          <w:rFonts w:ascii="Times New Roman" w:hAnsi="Times New Roman" w:cs="Times New Roman"/>
          <w:b/>
          <w:sz w:val="17"/>
          <w:szCs w:val="17"/>
          <w:lang w:bidi="ru-RU"/>
        </w:rPr>
        <w:t xml:space="preserve"> года по 31 декабря 201</w:t>
      </w:r>
      <w:r w:rsidR="004D7854">
        <w:rPr>
          <w:rFonts w:ascii="Times New Roman" w:hAnsi="Times New Roman" w:cs="Times New Roman"/>
          <w:b/>
          <w:sz w:val="17"/>
          <w:szCs w:val="17"/>
          <w:lang w:bidi="ru-RU"/>
        </w:rPr>
        <w:t>9</w:t>
      </w:r>
      <w:r w:rsidRPr="002F1A1A">
        <w:rPr>
          <w:rFonts w:ascii="Times New Roman" w:hAnsi="Times New Roman" w:cs="Times New Roman"/>
          <w:b/>
          <w:sz w:val="17"/>
          <w:szCs w:val="17"/>
          <w:lang w:bidi="ru-RU"/>
        </w:rPr>
        <w:t xml:space="preserve"> года</w:t>
      </w:r>
      <w:bookmarkEnd w:id="1"/>
    </w:p>
    <w:p w:rsidR="002A5119" w:rsidRPr="002F1A1A" w:rsidRDefault="002A5119" w:rsidP="00844940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tbl>
      <w:tblPr>
        <w:tblW w:w="16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7"/>
        <w:gridCol w:w="1834"/>
        <w:gridCol w:w="1237"/>
        <w:gridCol w:w="36"/>
        <w:gridCol w:w="1443"/>
        <w:gridCol w:w="1671"/>
        <w:gridCol w:w="31"/>
        <w:gridCol w:w="962"/>
        <w:gridCol w:w="27"/>
        <w:gridCol w:w="825"/>
        <w:gridCol w:w="32"/>
        <w:gridCol w:w="1109"/>
        <w:gridCol w:w="25"/>
        <w:gridCol w:w="1001"/>
        <w:gridCol w:w="995"/>
        <w:gridCol w:w="1690"/>
        <w:gridCol w:w="8"/>
        <w:gridCol w:w="1243"/>
        <w:gridCol w:w="35"/>
        <w:gridCol w:w="1397"/>
        <w:gridCol w:w="10"/>
        <w:gridCol w:w="17"/>
      </w:tblGrid>
      <w:tr w:rsidR="002C1691" w:rsidRPr="002F1A1A" w:rsidTr="00E851AE">
        <w:trPr>
          <w:cantSplit/>
          <w:trHeight w:val="54"/>
          <w:tblHeader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№</w:t>
            </w:r>
          </w:p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Фамилия и инициалы лица,</w:t>
            </w:r>
          </w:p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чьи сведения размещаютс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Style w:val="28"/>
                <w:rFonts w:eastAsiaTheme="minorHAnsi"/>
                <w:b/>
                <w:color w:val="auto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Должность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Транспортные средства (вид, марка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 xml:space="preserve">Декларированный годовой доход </w:t>
            </w:r>
            <w:r w:rsidRPr="002F1A1A">
              <w:rPr>
                <w:rStyle w:val="28"/>
                <w:rFonts w:eastAsiaTheme="minorHAnsi"/>
                <w:b/>
                <w:color w:val="auto"/>
                <w:vertAlign w:val="superscript"/>
              </w:rPr>
              <w:t>(</w:t>
            </w:r>
            <w:r w:rsidRPr="002F1A1A">
              <w:rPr>
                <w:rStyle w:val="28"/>
                <w:rFonts w:eastAsiaTheme="minorHAnsi"/>
                <w:b/>
                <w:color w:val="auto"/>
              </w:rPr>
              <w:t>руб</w:t>
            </w:r>
            <w:r w:rsidRPr="002F1A1A">
              <w:rPr>
                <w:rStyle w:val="28"/>
                <w:rFonts w:eastAsiaTheme="minorHAnsi"/>
                <w:b/>
                <w:color w:val="auto"/>
                <w:vertAlign w:val="superscript"/>
              </w:rPr>
              <w:t>б</w:t>
            </w:r>
            <w:r w:rsidRPr="002F1A1A">
              <w:rPr>
                <w:rStyle w:val="28"/>
                <w:rFonts w:eastAsiaTheme="minorHAnsi"/>
                <w:b/>
                <w:color w:val="auto"/>
              </w:rPr>
              <w:t>)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9B10C3">
            <w:pPr>
              <w:spacing w:after="0" w:line="240" w:lineRule="auto"/>
              <w:ind w:left="-118" w:right="-91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  <w:sz w:val="12"/>
                <w:szCs w:val="12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</w:t>
            </w:r>
            <w:r w:rsidRPr="002F1A1A">
              <w:rPr>
                <w:rStyle w:val="28"/>
                <w:rFonts w:eastAsiaTheme="minorHAnsi"/>
                <w:b/>
                <w:color w:val="auto"/>
                <w:sz w:val="10"/>
                <w:szCs w:val="10"/>
              </w:rPr>
              <w:t>)</w:t>
            </w:r>
          </w:p>
        </w:tc>
      </w:tr>
      <w:tr w:rsidR="002C1691" w:rsidRPr="002F1A1A" w:rsidTr="00E851AE">
        <w:trPr>
          <w:cantSplit/>
          <w:trHeight w:val="720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Style w:val="28"/>
                <w:rFonts w:eastAsiaTheme="minorHAnsi"/>
                <w:b/>
                <w:color w:val="auto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вид объек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Style w:val="28"/>
                <w:rFonts w:eastAsiaTheme="minorHAnsi"/>
                <w:b/>
                <w:color w:val="auto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 xml:space="preserve">площадь </w:t>
            </w:r>
          </w:p>
          <w:p w:rsidR="002C1691" w:rsidRPr="002F1A1A" w:rsidRDefault="002C1691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(кв. м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страна</w:t>
            </w:r>
          </w:p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расположен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 xml:space="preserve">вид </w:t>
            </w:r>
            <w:r w:rsidRPr="002F1A1A">
              <w:rPr>
                <w:rStyle w:val="28"/>
                <w:rFonts w:eastAsiaTheme="minorHAnsi"/>
                <w:b/>
                <w:color w:val="auto"/>
              </w:rPr>
              <w:t>объектов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1" w:rsidRPr="002F1A1A" w:rsidRDefault="002C1691" w:rsidP="0084494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2F1A1A">
              <w:rPr>
                <w:rStyle w:val="28"/>
                <w:b/>
                <w:color w:val="auto"/>
              </w:rPr>
              <w:t>страна</w:t>
            </w:r>
          </w:p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1A1A">
              <w:rPr>
                <w:rStyle w:val="28"/>
                <w:rFonts w:eastAsiaTheme="minorHAnsi"/>
                <w:b/>
                <w:color w:val="auto"/>
              </w:rPr>
              <w:t>расположения</w:t>
            </w: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91" w:rsidRPr="002F1A1A" w:rsidRDefault="002C1691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36CD1" w:rsidRPr="002F1A1A" w:rsidTr="00E851AE">
        <w:trPr>
          <w:cantSplit/>
          <w:trHeight w:val="50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1" w:rsidRPr="002F1A1A" w:rsidRDefault="00836CD1" w:rsidP="00844940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5119" w:rsidRPr="002F1A1A" w:rsidTr="00AA6B62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AE" w:rsidRPr="002F1A1A" w:rsidRDefault="00E851AE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</w:p>
          <w:p w:rsidR="002A5119" w:rsidRPr="002F1A1A" w:rsidRDefault="00B02076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 w:rsidRPr="002F1A1A">
              <w:rPr>
                <w:rFonts w:ascii="Times New Roman" w:hAnsi="Times New Roman" w:cs="Times New Roman"/>
                <w:b/>
                <w:sz w:val="17"/>
                <w:szCs w:val="17"/>
              </w:rPr>
              <w:t>Отдел по работе с территориями и ведению делопроизводства</w:t>
            </w:r>
          </w:p>
          <w:p w:rsidR="00E851AE" w:rsidRPr="002F1A1A" w:rsidRDefault="00E851AE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F" w:rsidRPr="00022991" w:rsidRDefault="002F1A1A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нязева В. М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EE7F40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</w:t>
            </w:r>
            <w:r w:rsidR="001E74AF"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отдел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CB098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E74AF" w:rsidRPr="00022991" w:rsidRDefault="001E74AF" w:rsidP="00CB098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</w:t>
            </w:r>
            <w:r w:rsidR="00D43023"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E74AF" w:rsidRPr="00022991" w:rsidRDefault="001E74A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8A63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4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F" w:rsidRPr="00022991" w:rsidRDefault="001E74AF" w:rsidP="001E74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E74AF" w:rsidRPr="00022991" w:rsidRDefault="001E74AF" w:rsidP="001E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4AF" w:rsidRPr="00022991" w:rsidRDefault="001E74AF" w:rsidP="001E74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F" w:rsidRPr="00022991" w:rsidRDefault="001E74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30</w:t>
            </w:r>
          </w:p>
          <w:p w:rsidR="001E74AF" w:rsidRPr="00022991" w:rsidRDefault="001E74AF" w:rsidP="008A63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F" w:rsidRPr="00022991" w:rsidRDefault="001E74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E74AF" w:rsidRPr="00022991" w:rsidRDefault="001E74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1E74A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AF" w:rsidRPr="00022991" w:rsidRDefault="0040641D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43195,81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4AF" w:rsidRPr="00022991" w:rsidRDefault="001E74AF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794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0C1E2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A8438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022991" w:rsidRDefault="00A8438C" w:rsidP="0084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илой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  <w:p w:rsidR="002A5119" w:rsidRPr="00022991" w:rsidRDefault="00A8438C" w:rsidP="00C8790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емельный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участок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  <w:r w:rsidR="006348ED"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1,8</w:t>
            </w:r>
            <w:r w:rsidR="006348ED"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A5119" w:rsidRPr="00022991" w:rsidRDefault="002A5119" w:rsidP="008A63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FD365C" w:rsidRPr="000229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991EF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991EF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4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991EF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022991" w:rsidRDefault="001B0A93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>втомобиль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Nissan-Pathfinder;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Автоприцепы: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без марки 821307,  ЛАВ 81015;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: надувная мотолодка </w:t>
            </w:r>
          </w:p>
          <w:p w:rsidR="002A5119" w:rsidRPr="00022991" w:rsidRDefault="002A511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BRANDT-380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022991" w:rsidRDefault="000D6F0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80482,2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022991" w:rsidRDefault="002A5119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AC726A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2F1A1A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Тарасова М.Г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нсультант контрольно-ревизионной службы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045760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045760" w:rsidRPr="00022991" w:rsidRDefault="00045760" w:rsidP="00844940">
            <w:pPr>
              <w:spacing w:after="0" w:line="240" w:lineRule="auto"/>
              <w:rPr>
                <w:sz w:val="17"/>
                <w:szCs w:val="17"/>
              </w:rPr>
            </w:pPr>
          </w:p>
          <w:p w:rsidR="00AD71DF" w:rsidRPr="00022991" w:rsidRDefault="00AD71DF" w:rsidP="00AD71DF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 xml:space="preserve">Земельный участок </w:t>
            </w:r>
          </w:p>
          <w:p w:rsidR="00F31776" w:rsidRPr="00022991" w:rsidRDefault="00F31776" w:rsidP="00F31776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 xml:space="preserve">Земельный участок </w:t>
            </w:r>
          </w:p>
          <w:p w:rsidR="00F31776" w:rsidRPr="00022991" w:rsidRDefault="00F31776" w:rsidP="00F31776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 xml:space="preserve">Земельный участок </w:t>
            </w:r>
          </w:p>
          <w:p w:rsidR="00F31776" w:rsidRPr="00022991" w:rsidRDefault="00F31776" w:rsidP="00AD71DF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Жилой дом</w:t>
            </w:r>
          </w:p>
          <w:p w:rsidR="00AD71DF" w:rsidRPr="00022991" w:rsidRDefault="00AD71DF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AD71DF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Общая долевая (доля 1/</w:t>
            </w:r>
            <w:r w:rsidR="00AD71DF" w:rsidRPr="00022991">
              <w:rPr>
                <w:rStyle w:val="28"/>
                <w:rFonts w:eastAsiaTheme="minorHAnsi"/>
                <w:color w:val="auto"/>
              </w:rPr>
              <w:t>2</w:t>
            </w:r>
            <w:r w:rsidRPr="00022991">
              <w:rPr>
                <w:rStyle w:val="28"/>
                <w:rFonts w:eastAsiaTheme="minorHAnsi"/>
                <w:color w:val="auto"/>
              </w:rPr>
              <w:t>)</w:t>
            </w:r>
          </w:p>
          <w:p w:rsidR="00AD71DF" w:rsidRPr="00022991" w:rsidRDefault="00AD71DF" w:rsidP="00AD71DF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Общая долевая (доля 1/3)</w:t>
            </w:r>
          </w:p>
          <w:p w:rsidR="00F31776" w:rsidRPr="00022991" w:rsidRDefault="00F31776" w:rsidP="00F31776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Общая долевая (доля 1/3)</w:t>
            </w:r>
          </w:p>
          <w:p w:rsidR="00F31776" w:rsidRPr="00022991" w:rsidRDefault="00F31776" w:rsidP="00F31776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Общая долевая (доля 1/3)</w:t>
            </w:r>
          </w:p>
          <w:p w:rsidR="00F31776" w:rsidRPr="00022991" w:rsidRDefault="00F31776" w:rsidP="00F31776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Общая долевая (доля 1/3)</w:t>
            </w:r>
          </w:p>
          <w:p w:rsidR="00AD71DF" w:rsidRPr="00022991" w:rsidRDefault="00AD71DF" w:rsidP="00AD71DF">
            <w:pPr>
              <w:spacing w:after="0" w:line="240" w:lineRule="auto"/>
              <w:rPr>
                <w:sz w:val="17"/>
                <w:szCs w:val="17"/>
              </w:rPr>
            </w:pPr>
          </w:p>
          <w:p w:rsidR="00AD71DF" w:rsidRPr="00022991" w:rsidRDefault="00AD71DF" w:rsidP="00AD71D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,80</w:t>
            </w:r>
          </w:p>
          <w:p w:rsidR="00AD71DF" w:rsidRPr="00022991" w:rsidRDefault="00AD71D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71DF" w:rsidRPr="00022991" w:rsidRDefault="00AD71D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575</w:t>
            </w:r>
            <w:r w:rsidR="00F31776" w:rsidRPr="00022991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00,0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AD71DF" w:rsidRPr="00022991" w:rsidRDefault="00AD71D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71DF" w:rsidRPr="00022991" w:rsidRDefault="00AD71DF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F31776" w:rsidRPr="00022991" w:rsidRDefault="00F31776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776" w:rsidRPr="00022991" w:rsidRDefault="00F31776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045760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045760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045760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045760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  <w:r w:rsidRPr="00022991">
              <w:rPr>
                <w:rStyle w:val="28"/>
                <w:rFonts w:eastAsiaTheme="minorHAnsi"/>
                <w:color w:val="auto"/>
              </w:rPr>
              <w:t>Легковой  автомобиль</w:t>
            </w:r>
            <w:r w:rsidRPr="00022991">
              <w:rPr>
                <w:rStyle w:val="28"/>
                <w:rFonts w:eastAsiaTheme="minorHAnsi"/>
                <w:color w:val="auto"/>
                <w:lang w:bidi="en-US"/>
              </w:rPr>
              <w:t xml:space="preserve"> </w:t>
            </w:r>
          </w:p>
          <w:p w:rsidR="00045760" w:rsidRPr="00022991" w:rsidRDefault="00045760" w:rsidP="00844940">
            <w:pPr>
              <w:spacing w:after="0" w:line="240" w:lineRule="auto"/>
              <w:rPr>
                <w:sz w:val="17"/>
                <w:szCs w:val="17"/>
                <w:lang w:val="en-US"/>
              </w:rPr>
            </w:pPr>
            <w:r w:rsidRPr="00022991">
              <w:rPr>
                <w:rStyle w:val="28"/>
                <w:rFonts w:eastAsiaTheme="minorHAnsi"/>
                <w:color w:val="auto"/>
                <w:lang w:val="en-US" w:bidi="en-US"/>
              </w:rPr>
              <w:t xml:space="preserve">Toyota </w:t>
            </w:r>
            <w:r w:rsidRPr="00022991">
              <w:rPr>
                <w:rStyle w:val="28"/>
                <w:rFonts w:eastAsiaTheme="minorHAnsi"/>
                <w:color w:val="auto"/>
                <w:lang w:bidi="en-US"/>
              </w:rPr>
              <w:t>Avensis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760" w:rsidRPr="00022991" w:rsidRDefault="009B220C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218232,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760" w:rsidRPr="00022991" w:rsidRDefault="00045760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412DB" w:rsidRPr="00022991" w:rsidTr="00A907B9">
        <w:trPr>
          <w:gridAfter w:val="1"/>
          <w:wAfter w:w="1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вчок И. М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Главный специалист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3412DB" w:rsidRPr="00022991" w:rsidRDefault="003412DB" w:rsidP="00B547B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3412DB" w:rsidRPr="00022991" w:rsidRDefault="003412DB" w:rsidP="00B547B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8,1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автомобиль: Opel Astra А-H</w:t>
            </w:r>
          </w:p>
        </w:tc>
        <w:tc>
          <w:tcPr>
            <w:tcW w:w="12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77603,50</w:t>
            </w:r>
          </w:p>
        </w:tc>
        <w:tc>
          <w:tcPr>
            <w:tcW w:w="1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3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100977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гнатенко Ю.О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7916A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3412DB" w:rsidRPr="00022991" w:rsidRDefault="003412DB" w:rsidP="007916A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</w:t>
            </w:r>
            <w:r w:rsidRPr="00022991">
              <w:rPr>
                <w:rStyle w:val="28"/>
                <w:rFonts w:eastAsiaTheme="minorHAnsi"/>
                <w:color w:val="auto"/>
              </w:rPr>
              <w:t>доля 3/4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eastAsia="Calibri"/>
                <w:bCs/>
              </w:rPr>
            </w:pPr>
            <w:r w:rsidRPr="0002299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Легковой  автомобиль 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Skoda  Yeti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894437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871222,6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3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100977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ухорукова Т.Д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нсультан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3412DB" w:rsidRPr="00022991" w:rsidRDefault="003412DB" w:rsidP="00B14882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2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49,40</w:t>
            </w:r>
          </w:p>
        </w:tc>
        <w:tc>
          <w:tcPr>
            <w:tcW w:w="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 w:rsidP="00B1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250475,6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412DB" w:rsidRPr="00022991" w:rsidTr="00B67F8D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412DB" w:rsidRPr="00022991" w:rsidRDefault="003412D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ектор по организации выборов в первой группе муниципальных районов </w:t>
            </w:r>
          </w:p>
          <w:p w:rsidR="003412DB" w:rsidRPr="00022991" w:rsidRDefault="003412D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3412DB" w:rsidRPr="00022991" w:rsidTr="002F1A1A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100977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Туваева Т. И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  сектор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8,9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BD38B2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BE498D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48069,8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412DB" w:rsidRPr="00022991" w:rsidTr="002F1A1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8,9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егковой  автомобиль</w:t>
            </w:r>
            <w:r w:rsidRPr="00022991">
              <w:rPr>
                <w:sz w:val="17"/>
                <w:szCs w:val="17"/>
              </w:rPr>
              <w:t xml:space="preserve"> </w:t>
            </w:r>
          </w:p>
          <w:p w:rsidR="003412DB" w:rsidRPr="00022991" w:rsidRDefault="003412DB" w:rsidP="007A48C2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ail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2DB" w:rsidRPr="00022991" w:rsidRDefault="00BD38B2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29238,8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412DB" w:rsidRPr="00022991" w:rsidTr="00FD2F16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4E6ABB" w:rsidP="00FD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C6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Колмогорова Е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DE698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9,7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7F39B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7F39B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 дом 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7F39B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A6999" w:rsidP="008C62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73231,2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412DB" w:rsidRPr="00022991" w:rsidTr="00AC726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C628A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E6593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3412DB" w:rsidRPr="00022991" w:rsidRDefault="003412DB" w:rsidP="00CF2B3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доля 1/3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5,7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E6593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9,7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FE206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603FB1" w:rsidP="008C62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3483,9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412DB" w:rsidRPr="00022991" w:rsidTr="00AC726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C62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3412DB" w:rsidRPr="00022991" w:rsidRDefault="003412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 дом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9,70</w:t>
            </w:r>
          </w:p>
          <w:p w:rsidR="003412DB" w:rsidRPr="00022991" w:rsidRDefault="003412D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3412DB" w:rsidRPr="00022991" w:rsidRDefault="003412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DB" w:rsidRPr="00022991" w:rsidRDefault="003412D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Онегина Т.Н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9D139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12101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доля 1/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12101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доля 1/2)</w:t>
            </w:r>
          </w:p>
          <w:p w:rsidR="0012101B" w:rsidRPr="00022991" w:rsidRDefault="0012101B" w:rsidP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12101B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доля 1/2)</w:t>
            </w:r>
          </w:p>
          <w:p w:rsidR="0012101B" w:rsidRPr="00022991" w:rsidRDefault="0012101B" w:rsidP="0012101B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530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7,8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6,2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0425B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057307,8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Поликарпова О.Н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71394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30,5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4,5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12101B" w:rsidRPr="00022991" w:rsidRDefault="0012101B" w:rsidP="003E2C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Style w:val="28"/>
                <w:rFonts w:eastAsiaTheme="minorHAnsi"/>
                <w:color w:val="auto"/>
                <w:lang w:val="en-US" w:bidi="en-US"/>
              </w:rPr>
              <w:t>Opel Cors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0425B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02059,5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Понамаренко М.М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0123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0123AF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2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43,1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0123A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12101B" w:rsidRPr="00022991" w:rsidRDefault="0012101B" w:rsidP="000123AF">
            <w:pPr>
              <w:pStyle w:val="a5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Форд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UG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8567,4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  <w:trHeight w:val="1564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B547B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pStyle w:val="a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B547B4">
            <w:pPr>
              <w:pStyle w:val="a5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B547B4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550389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2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1,3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5038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5038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. Для размещения жилого дома и приусадебного участк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4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Прицеп БАГЕМ</w:t>
            </w:r>
          </w:p>
          <w:p w:rsidR="0012101B" w:rsidRPr="00022991" w:rsidRDefault="0012101B" w:rsidP="00B547B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073 С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0000,0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8C7803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ектор по организации выборов во второй группе муниципальных районов и городском округе</w:t>
            </w:r>
          </w:p>
          <w:p w:rsidR="0012101B" w:rsidRPr="00022991" w:rsidRDefault="0012101B" w:rsidP="00844940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2101B" w:rsidRPr="00022991" w:rsidTr="00AC726A">
        <w:trPr>
          <w:gridAfter w:val="2"/>
          <w:wAfter w:w="27" w:type="dxa"/>
          <w:cantSplit/>
          <w:trHeight w:val="401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Лысов А.Г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5D5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735D5" w:rsidRPr="00022991">
              <w:rPr>
                <w:rFonts w:ascii="Times New Roman" w:hAnsi="Times New Roman" w:cs="Times New Roman"/>
                <w:sz w:val="17"/>
                <w:szCs w:val="17"/>
              </w:rPr>
              <w:t>(1/6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32,2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16BB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416BB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ind w:left="23" w:right="-10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ind w:left="23" w:right="-10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Nissan Tean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272F4C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319681,59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042442">
        <w:trPr>
          <w:gridAfter w:val="2"/>
          <w:wAfter w:w="27" w:type="dxa"/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416BB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  <w:r w:rsidR="002A67F0"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1/6)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Земельный участок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32,20</w:t>
            </w:r>
          </w:p>
          <w:p w:rsidR="002A67F0" w:rsidRPr="00022991" w:rsidRDefault="002A67F0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67F0" w:rsidRPr="00022991" w:rsidRDefault="002A67F0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C84009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9679,01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042442">
        <w:trPr>
          <w:gridAfter w:val="2"/>
          <w:wAfter w:w="27" w:type="dxa"/>
          <w:cantSplit/>
          <w:trHeight w:val="40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Абрамов Ю.В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7,1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ind w:left="23" w:right="-10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: Mitsubishi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utlander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12101B" w:rsidRPr="00022991" w:rsidRDefault="0012101B" w:rsidP="00B14882">
            <w:pPr>
              <w:spacing w:after="0"/>
              <w:ind w:left="2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АЗ 3962;</w:t>
            </w:r>
          </w:p>
          <w:p w:rsidR="0012101B" w:rsidRPr="00022991" w:rsidRDefault="0012101B" w:rsidP="00B14882">
            <w:pPr>
              <w:spacing w:after="0"/>
              <w:ind w:left="2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АЗ 39094;</w:t>
            </w:r>
          </w:p>
          <w:p w:rsidR="0012101B" w:rsidRPr="00022991" w:rsidRDefault="0012101B" w:rsidP="00B14882">
            <w:pPr>
              <w:spacing w:after="0"/>
              <w:ind w:left="2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АЗ 315196</w:t>
            </w:r>
          </w:p>
          <w:p w:rsidR="0012101B" w:rsidRPr="00022991" w:rsidRDefault="0012101B" w:rsidP="00B14882">
            <w:pPr>
              <w:spacing w:after="0" w:line="240" w:lineRule="auto"/>
              <w:ind w:left="23" w:right="-10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97953,3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042442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Красов Е.И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5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47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ено дастер;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атер КМ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070E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251506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  <w:trHeight w:val="300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9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C62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86127,9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Погосова И.И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Часть жилого дома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Жилой дом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Земельный  участок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Земельный  участок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Квартира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Квартира</w:t>
            </w:r>
          </w:p>
          <w:p w:rsidR="0012101B" w:rsidRPr="00022991" w:rsidRDefault="0012101B" w:rsidP="0025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Квартира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Комната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Индивидуальн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Общая долев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(доля 4/6)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Индивидуальн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Индивидуальн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Общая долевая (доля 4/6)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Общая долевая (доля 1/2)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Общая долевая (доля 4/6)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Индивидуальн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43,8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172,8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2621,0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 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999,0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999,0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52,2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128,7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51,8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23,00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30,6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Жилой дом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10000,0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500,0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 29,40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  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Россия</w:t>
            </w:r>
          </w:p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A723F0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5307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Легковой автомобиль </w:t>
            </w:r>
          </w:p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«Honda CR-V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5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</w:pPr>
            <w:r w:rsidRPr="00022991">
              <w:rPr>
                <w:rFonts w:ascii="Times New Roman" w:eastAsia="Times New Roman" w:hAnsi="Times New Roman" w:cs="Times New Roman"/>
                <w:sz w:val="17"/>
                <w:szCs w:val="17"/>
                <w:lang w:eastAsia="en-US"/>
              </w:rPr>
              <w:t>1616610,84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Прокофьев С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Земельный  участок</w:t>
            </w:r>
          </w:p>
          <w:p w:rsidR="0012101B" w:rsidRPr="00022991" w:rsidRDefault="0012101B" w:rsidP="009F74FE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Квартира </w:t>
            </w:r>
          </w:p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5E7AF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4030A9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4030A9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4030A9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9,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1,9</w:t>
            </w:r>
          </w:p>
          <w:p w:rsidR="0012101B" w:rsidRPr="00022991" w:rsidRDefault="0012101B" w:rsidP="004171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,8</w:t>
            </w:r>
          </w:p>
          <w:p w:rsidR="0012101B" w:rsidRPr="00022991" w:rsidRDefault="0012101B" w:rsidP="004171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,9</w:t>
            </w:r>
          </w:p>
          <w:p w:rsidR="0012101B" w:rsidRPr="00022991" w:rsidRDefault="0012101B" w:rsidP="004171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3,3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E7AF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ые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 T-5,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Caravelle,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АЗ 21214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05246,9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Земельный  участок</w:t>
            </w:r>
          </w:p>
          <w:p w:rsidR="0012101B" w:rsidRPr="00022991" w:rsidRDefault="0012101B" w:rsidP="0084494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Жилой дом</w:t>
            </w:r>
          </w:p>
          <w:p w:rsidR="0012101B" w:rsidRPr="00022991" w:rsidRDefault="0012101B" w:rsidP="005E7AFA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EC2CD1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8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9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8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5662,57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Шуть Ю. П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Гараж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5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96,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00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3,6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Легковой  автомобиль </w:t>
            </w:r>
          </w:p>
          <w:p w:rsidR="0012101B" w:rsidRPr="00022991" w:rsidRDefault="0012101B" w:rsidP="009720DC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Ford Mondeo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2A3CFE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488384,17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FC17DE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5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6,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7,5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052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052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7,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052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303B8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84615,2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  <w:r w:rsidRPr="00022991">
              <w:rPr>
                <w:rFonts w:ascii="Calibri" w:eastAsia="Calibri" w:hAnsi="Calibri" w:cs="Times New Roman"/>
                <w:sz w:val="17"/>
                <w:szCs w:val="17"/>
              </w:rPr>
              <w:t xml:space="preserve"> </w:t>
            </w:r>
          </w:p>
        </w:tc>
      </w:tr>
      <w:tr w:rsidR="0012101B" w:rsidRPr="00022991" w:rsidTr="009720DC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ектор по организации выборов в третьей группе муниципальных районов</w:t>
            </w: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2101B" w:rsidRPr="00022991" w:rsidTr="00AC726A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мык И.Л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 сектор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7D73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12101B" w:rsidRPr="00022991" w:rsidRDefault="0012101B" w:rsidP="007D73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534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65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2,8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534,00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65,00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2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Peugeot 308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308618,63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AC726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534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65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2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DE6A3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Opel Zafira;</w:t>
            </w:r>
          </w:p>
          <w:p w:rsidR="0012101B" w:rsidRPr="00022991" w:rsidRDefault="0012101B" w:rsidP="0086529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cenic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33353,53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AC726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6361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12101B" w:rsidRPr="00022991" w:rsidRDefault="0012101B" w:rsidP="0063617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9,4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534,00</w:t>
            </w:r>
          </w:p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65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6555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A6555F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пель Астр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65106,1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Бойцева И.Б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C030B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A6555F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6,2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,2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6555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9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27198,6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6,1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,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23757,1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,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,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Захарова И.В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3D65F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3D65F2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20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20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0,7</w:t>
            </w: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4,3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5C0BA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Легковой автомобиль Volkswagen Golf,</w:t>
            </w:r>
          </w:p>
          <w:p w:rsidR="0012101B" w:rsidRPr="00022991" w:rsidRDefault="0012101B" w:rsidP="005C0BAA">
            <w:pPr>
              <w:spacing w:after="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kswagen Pol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46C4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982098,2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D90156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Полярус Н. Л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емельный  участок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F256C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доля 1/2)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8974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1,8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Qashqai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115CBF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15725,29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  <w:trHeight w:val="782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Черепенина Н.Б.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F4424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71361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8,7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32236,45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547B4">
        <w:trPr>
          <w:gridAfter w:val="2"/>
          <w:wAfter w:w="27" w:type="dxa"/>
          <w:cantSplit/>
          <w:trHeight w:val="782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F4424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Дач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  <w:p w:rsidR="0012101B" w:rsidRPr="00022991" w:rsidRDefault="0012101B" w:rsidP="0092604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8,7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3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koda Octavi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25794,3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gridAfter w:val="2"/>
          <w:wAfter w:w="27" w:type="dxa"/>
          <w:cantSplit/>
          <w:trHeight w:val="782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стинов А.В.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едущий </w:t>
            </w:r>
          </w:p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7E3DD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4E6ABB" w:rsidRPr="00022991" w:rsidRDefault="004E6ABB" w:rsidP="00F4424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7E3DD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E6ABB" w:rsidRPr="00022991" w:rsidRDefault="004E6ABB" w:rsidP="007E3DD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  <w:p w:rsidR="004E6ABB" w:rsidRPr="00022991" w:rsidRDefault="004E6ABB" w:rsidP="00F44243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7E3DD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E6ABB" w:rsidRPr="00022991" w:rsidRDefault="004E6AB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FC5B8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7E3DD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4E6ABB" w:rsidRPr="00022991" w:rsidRDefault="004E6AB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УАЗ 3962</w:t>
            </w:r>
          </w:p>
          <w:p w:rsidR="004E6ABB" w:rsidRPr="00022991" w:rsidRDefault="004E6AB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ИА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portage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L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90079,71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473927">
        <w:trPr>
          <w:gridAfter w:val="2"/>
          <w:wAfter w:w="27" w:type="dxa"/>
          <w:cantSplit/>
          <w:trHeight w:val="782"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53023,04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473927">
        <w:trPr>
          <w:gridAfter w:val="2"/>
          <w:wAfter w:w="27" w:type="dxa"/>
          <w:cantSplit/>
          <w:trHeight w:val="782"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gridAfter w:val="2"/>
          <w:wAfter w:w="27" w:type="dxa"/>
          <w:cantSplit/>
          <w:trHeight w:val="782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E6ABB" w:rsidRPr="00022991" w:rsidRDefault="004E6AB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485B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6ABB" w:rsidRPr="00022991" w:rsidRDefault="004E6AB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270B38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финансовый сектор </w:t>
            </w: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1"/>
          <w:wAfter w:w="1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дрелюк Т.Н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бухгалтер-начальник сектор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9823DE" w:rsidP="00BC11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  <w:r w:rsidR="0012101B"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1E5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(</w:t>
            </w:r>
            <w:r w:rsidRPr="00022991">
              <w:rPr>
                <w:rStyle w:val="28"/>
                <w:rFonts w:eastAsiaTheme="minorHAnsi"/>
                <w:color w:val="auto"/>
              </w:rPr>
              <w:t>доля 19/11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9823DE" w:rsidP="00732F5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9,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9823DE" w:rsidP="00732F5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551909,17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Кузнецова Е.А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F32AD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(</w:t>
            </w:r>
            <w:r w:rsidRPr="00022991">
              <w:rPr>
                <w:rStyle w:val="28"/>
                <w:rFonts w:eastAsiaTheme="minorHAnsi"/>
                <w:color w:val="auto"/>
              </w:rPr>
              <w:t>доля 1/10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F32AD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(незавершенное</w:t>
            </w:r>
            <w:r w:rsidRPr="000229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строительство</w:t>
            </w:r>
            <w:r w:rsidRPr="000229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F2058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70132,98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14882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(</w:t>
            </w:r>
            <w:r w:rsidRPr="00022991">
              <w:rPr>
                <w:rStyle w:val="28"/>
                <w:rFonts w:eastAsiaTheme="minorHAnsi"/>
                <w:color w:val="auto"/>
              </w:rPr>
              <w:t>доля 1/10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12101B" w:rsidRPr="00022991" w:rsidRDefault="0012101B" w:rsidP="00F32AD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  <w:p w:rsidR="0012101B" w:rsidRPr="00022991" w:rsidRDefault="0012101B" w:rsidP="00F32AD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(незавершенное</w:t>
            </w:r>
            <w:r w:rsidRPr="000229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строительство</w:t>
            </w:r>
            <w:r w:rsidRPr="000229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автомобиль Toyota Vista 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Arde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74728,11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14882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бщая долевая (доля 4/10)</w:t>
            </w:r>
          </w:p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4/15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7,2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(незавершенное строительство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14882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бщая долевая (доля 4/10)</w:t>
            </w:r>
          </w:p>
          <w:p w:rsidR="0012101B" w:rsidRPr="00022991" w:rsidRDefault="0012101B" w:rsidP="00A72F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9067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  <w:r w:rsidRPr="00022991">
              <w:rPr>
                <w:rFonts w:ascii="Times New Roman" w:hAnsi="Times New Roman" w:cs="Times New Roman"/>
                <w:sz w:val="13"/>
                <w:szCs w:val="13"/>
              </w:rPr>
              <w:t>(незавершенное строительство)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71375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огачева Т. М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доля 1/2)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совместная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4,50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2,50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yundai IX35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25C6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439890,4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2,5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5C6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5,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ые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автомобили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12101B" w:rsidRPr="00022991" w:rsidRDefault="0012101B" w:rsidP="00A3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itsubihi Outlander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5961,8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4,5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2,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305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рбунова А.Д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7,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47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eastAsia="Calibri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ol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49311,44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022991" w:rsidRPr="00022991" w:rsidTr="004C413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7,5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A00E8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6,5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A00E8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12101B" w:rsidRPr="00022991" w:rsidRDefault="0012101B" w:rsidP="007A00E8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ol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3338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00185,98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7,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47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12101B" w:rsidRPr="00022991" w:rsidTr="00820320">
        <w:trPr>
          <w:gridAfter w:val="1"/>
          <w:wAfter w:w="17" w:type="dxa"/>
          <w:cantSplit/>
          <w:trHeight w:val="185"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ЕКТОР ПО РАБОТЕ СО СРЕДСТВАМИ МАССОВОЙ ИНФОРМАЦИИ И ОБЩЕСТВЕННЫМИ ОБЪЕДИНЕНИЯМИ</w:t>
            </w: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уравленко О. Н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  сектор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67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6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269701,5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2F1A1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Хозяйственная  постройка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31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AC726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67,6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AC726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827874,17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2F1A1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2F1A1A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6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  <w:trHeight w:val="426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a4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Полякова В.Н.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42,2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3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995A8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056668,6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1,3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  <w:trHeight w:val="333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1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3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Тайнова О.И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1/2 от 58/100 доли)</w:t>
            </w: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,50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257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9,4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ВАЗ 21013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53491,0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одный  транспорт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моторная лодка «Крым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5156,70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2101B" w:rsidRPr="00022991" w:rsidTr="00B67F8D">
        <w:trPr>
          <w:gridAfter w:val="2"/>
          <w:wAfter w:w="27" w:type="dxa"/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таринцева В.С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пециалист  первой категори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12101B" w:rsidRPr="00022991" w:rsidRDefault="0012101B" w:rsidP="004B06F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6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1175,93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2101B" w:rsidRPr="00022991" w:rsidTr="00692366">
        <w:trPr>
          <w:gridAfter w:val="1"/>
          <w:wAfter w:w="17" w:type="dxa"/>
          <w:cantSplit/>
        </w:trPr>
        <w:tc>
          <w:tcPr>
            <w:tcW w:w="1601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ОТДЕЛ – ИНФОРМАЦИОННЫЙ ЦЕНТР</w:t>
            </w:r>
          </w:p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22991" w:rsidRPr="00022991" w:rsidTr="008C4FD6">
        <w:trPr>
          <w:cantSplit/>
          <w:trHeight w:val="776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4E6AB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ванов Д.Ю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ачальник отдела – руководитель Информационного цент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5,6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Тойота Авенсис</w:t>
            </w:r>
          </w:p>
          <w:p w:rsidR="0012101B" w:rsidRPr="00022991" w:rsidRDefault="0012101B" w:rsidP="00AD20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одный  транспорт </w:t>
            </w:r>
          </w:p>
          <w:p w:rsidR="0012101B" w:rsidRPr="00022991" w:rsidRDefault="0012101B" w:rsidP="00AD202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Мотолодка Викинг 340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</w:p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917412,42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7F745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8C4FD6">
        <w:trPr>
          <w:cantSplit/>
          <w:trHeight w:val="776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,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узуки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SX4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95103,3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7F745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8C4FD6">
        <w:trPr>
          <w:cantSplit/>
          <w:trHeight w:val="776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9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7F745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8C4FD6">
        <w:trPr>
          <w:cantSplit/>
          <w:trHeight w:val="776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2052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9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</w:p>
          <w:p w:rsidR="0012101B" w:rsidRPr="00022991" w:rsidRDefault="0012101B" w:rsidP="002052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7F745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8C4FD6">
        <w:trPr>
          <w:cantSplit/>
          <w:trHeight w:val="2293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знюк Н.Н.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аместитель  начальника отдела-руководителя информационного центр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4/5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D0429E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AD71D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D0429E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0429E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D6E8F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401638,3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F745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574587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лексеева О.А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Главный специалист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C329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12101B" w:rsidRPr="00022991" w:rsidRDefault="0012101B" w:rsidP="00C329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C329C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2,4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1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8056,1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2F1A1A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F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7,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57458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88063,74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2F1A1A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учкова М.Р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72C3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пециалист  первой категори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4E08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12101B" w:rsidRPr="00022991" w:rsidRDefault="0012101B" w:rsidP="004E08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35,00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00,00</w:t>
            </w: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1,7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hevrolet Spark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60877,6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2F1A1A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ухтев А.Н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CB67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00,00</w:t>
            </w:r>
          </w:p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2793,00</w:t>
            </w:r>
          </w:p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2,20</w:t>
            </w:r>
          </w:p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3C5D5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3C5D5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3C5D5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3C5D5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7,2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D554D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ВАЗ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est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43881,81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B547B4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F53A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763A00">
            <w:pPr>
              <w:spacing w:after="0" w:line="240" w:lineRule="auto"/>
              <w:ind w:right="-142" w:hanging="73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3,4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20D1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02625,5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AC726A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554D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3,40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20977,3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AC726A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  <w:p w:rsidR="0012101B" w:rsidRPr="00022991" w:rsidRDefault="0012101B" w:rsidP="00D554D1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2631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3,4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2631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22991" w:rsidRPr="00022991" w:rsidTr="000C0F14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Граунова А.О.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9,9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0,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78028,14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помещение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0,9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600,0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664,0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17,0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8,4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val="en-US"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eastAsia="Calibri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Kia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ed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324816,0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401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0,9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401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E6AB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4E6ABB" w:rsidRPr="000229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Горных И.С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онсультант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1,3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8,6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77990,55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8,6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14882">
        <w:trPr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ребенок 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8,6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993C0A">
        <w:trPr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5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B1488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993C0A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1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111A1" w:rsidRPr="0002299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еева О. 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7,4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3197,6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993C0A">
        <w:trPr>
          <w:cantSplit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23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6,8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3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4236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6,2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C42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yundai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anta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e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2.2 А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18318,7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1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111A1" w:rsidRPr="0002299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именкова О. 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C628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B086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5B0869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C628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C628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39,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 Monde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913832,6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Дач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9,7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43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4,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ВАЗ 2109,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8000,0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175CE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175CE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1365E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9,3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C628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D111A1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b/>
                <w:bCs/>
                <w:sz w:val="17"/>
                <w:szCs w:val="17"/>
                <w:lang w:eastAsia="en-US"/>
              </w:rPr>
            </w:pPr>
            <w:r w:rsidRPr="00022991">
              <w:rPr>
                <w:b/>
                <w:bCs/>
                <w:sz w:val="17"/>
                <w:szCs w:val="17"/>
                <w:lang w:eastAsia="en-US"/>
              </w:rPr>
              <w:t>Киселева И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Общая долев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5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2,8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CA2E0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76423,25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Супруг </w:t>
            </w:r>
          </w:p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</w:p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Жилой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98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208,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  <w:p w:rsidR="0012101B" w:rsidRPr="00022991" w:rsidRDefault="0012101B" w:rsidP="00402CC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402CC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ые  автомобили:</w:t>
            </w:r>
          </w:p>
          <w:p w:rsidR="0012101B" w:rsidRPr="00022991" w:rsidRDefault="0012101B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АЗ 2114, </w:t>
            </w:r>
          </w:p>
          <w:p w:rsidR="0012101B" w:rsidRPr="00022991" w:rsidRDefault="0012101B" w:rsidP="00844940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Qashqai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75370,86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EA1046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111A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111A1"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b/>
                <w:sz w:val="17"/>
                <w:szCs w:val="17"/>
                <w:lang w:eastAsia="en-US"/>
              </w:rPr>
            </w:pPr>
            <w:r w:rsidRPr="00022991">
              <w:rPr>
                <w:b/>
                <w:sz w:val="17"/>
                <w:szCs w:val="17"/>
                <w:lang w:eastAsia="en-US"/>
              </w:rPr>
              <w:t>Косолапова И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2139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6,7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 Skoda Fabi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49176,91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EA1046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44DF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6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kswagen Pol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02046,5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70F75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6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70F75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D11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111A1"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Липанов А.А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Общая долев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3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36,70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4,10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88,20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6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  <w:p w:rsidR="0012101B" w:rsidRPr="00022991" w:rsidRDefault="0012101B" w:rsidP="00C1657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4,5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1,5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3E570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Skoda Octavia A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75727,8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70F75">
        <w:trPr>
          <w:cantSplit/>
          <w:trHeight w:val="40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4,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0,8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600,00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3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736354,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70F75">
        <w:trPr>
          <w:cantSplit/>
          <w:trHeight w:val="40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44,5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600,00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3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70F75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Маслиникова </w:t>
            </w:r>
            <w:r w:rsidRPr="00022991">
              <w:rPr>
                <w:bCs w:val="0"/>
                <w:sz w:val="17"/>
                <w:szCs w:val="17"/>
                <w:lang w:eastAsia="en-US"/>
              </w:rPr>
              <w:t>И. Л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CB5A6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доля 1/5)</w:t>
            </w:r>
          </w:p>
          <w:p w:rsidR="0012101B" w:rsidRPr="00022991" w:rsidRDefault="0012101B" w:rsidP="00CB5A6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0529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D02596" w:rsidP="009973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0529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C10BF5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00941,3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C10BF5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(доля 1/3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9,9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4,5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99734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АЗ</w:t>
            </w:r>
            <w:r w:rsidR="00D02596"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ЛАДА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219410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C10BF5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65693,4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Пакетова Т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04764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Общая долева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3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7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9,4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0476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ой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12101B" w:rsidRPr="00022991" w:rsidRDefault="0012101B" w:rsidP="00B0476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Volkswagen Polo; </w:t>
            </w:r>
          </w:p>
          <w:p w:rsidR="0012101B" w:rsidRPr="00022991" w:rsidRDefault="0012101B" w:rsidP="00B0476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 Fiest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07433,93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03B77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03B77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03B77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90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9,4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Микроавтобус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Volkswagen 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ransporter;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Мотоцикл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Suzuki Intruder 400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4265,3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нина Л.Н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 Земельный 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2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47213F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6,6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6,7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328,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35745,31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47213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4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6,6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Легковые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 Golf,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kswagen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Passat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cantSplit/>
          <w:trHeight w:val="494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47213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2C36F2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кратов </w:t>
            </w: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А.</w:t>
            </w: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b/>
                <w:sz w:val="17"/>
                <w:szCs w:val="17"/>
              </w:rPr>
              <w:t>С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Квартира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51,9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Легковой  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pel Meriva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778E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745588,13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927FA0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DF20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2C36F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289431,15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DF209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3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72,9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2000,0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</w:tr>
      <w:tr w:rsidR="00022991" w:rsidRPr="00022991" w:rsidTr="00E851AE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 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Calibri" w:eastAsia="Calibri" w:hAnsi="Calibri" w:cs="Times New Roman"/>
                <w:sz w:val="17"/>
                <w:szCs w:val="17"/>
              </w:rPr>
            </w:pPr>
          </w:p>
        </w:tc>
      </w:tr>
      <w:tr w:rsidR="00022991" w:rsidRPr="00022991" w:rsidTr="00E851AE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нченко С. В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Дач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1,1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36,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Style w:val="28"/>
                <w:rFonts w:eastAsiaTheme="minorHAnsi"/>
                <w:color w:val="auto"/>
                <w:lang w:val="en-US"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12101B" w:rsidRPr="00022991" w:rsidRDefault="0012101B" w:rsidP="00457184">
            <w:pPr>
              <w:spacing w:after="0" w:line="240" w:lineRule="auto"/>
              <w:rPr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Kia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icanto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81906,95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E851AE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B70F75" w:rsidRPr="0002299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Поляк Е.В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914BBF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9A248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 1/4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914BBF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 1/16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,4</w:t>
            </w: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4,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61374,9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2C79E4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>Селеменева И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Специалист 1 категори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жилое здание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2)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762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7,3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4,6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EA104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4,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1620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0612,3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547B4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pStyle w:val="1"/>
              <w:rPr>
                <w:b w:val="0"/>
                <w:sz w:val="17"/>
                <w:szCs w:val="17"/>
                <w:lang w:eastAsia="en-US"/>
              </w:rPr>
            </w:pPr>
            <w:r w:rsidRPr="00022991">
              <w:rPr>
                <w:b w:val="0"/>
                <w:sz w:val="17"/>
                <w:szCs w:val="17"/>
                <w:lang w:eastAsia="en-US"/>
              </w:rPr>
              <w:t>Супруг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86A1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Земельный участок Квартира</w:t>
            </w:r>
          </w:p>
          <w:p w:rsidR="0012101B" w:rsidRPr="00022991" w:rsidRDefault="0012101B" w:rsidP="00586A1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72</w:t>
            </w: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9A248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4,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5E730F">
            <w:pPr>
              <w:spacing w:after="0" w:line="240" w:lineRule="auto"/>
              <w:rPr>
                <w:rStyle w:val="28"/>
                <w:rFonts w:eastAsiaTheme="minorHAnsi"/>
                <w:color w:val="auto"/>
                <w:lang w:bidi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ВАЗ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esta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W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63059,99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3338F4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2C79E4" w:rsidP="00B70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сипатова С.И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051634,08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40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B70F75" w:rsidP="002C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C79E4" w:rsidRPr="000229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Степанова </w:t>
            </w:r>
            <w:r w:rsidRPr="00022991">
              <w:rPr>
                <w:bCs w:val="0"/>
                <w:sz w:val="17"/>
                <w:szCs w:val="17"/>
                <w:lang w:eastAsia="en-US"/>
              </w:rPr>
              <w:t>О.Ю.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9D482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доля 1/3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0,5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967500,98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  <w:trHeight w:val="782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C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C79E4" w:rsidRPr="000229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едина Л.В. 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  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3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52,9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4A746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112545,0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3E3DDB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2C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C79E4" w:rsidRPr="000229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едорова Д.В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</w:t>
            </w:r>
            <w:bookmarkStart w:id="2" w:name="_GoBack"/>
            <w:bookmarkEnd w:id="2"/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3D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6,6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13427,6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D763BB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2101B" w:rsidRPr="00022991" w:rsidRDefault="0012101B" w:rsidP="003E3DD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(</w:t>
            </w:r>
            <w:r w:rsidRPr="00022991">
              <w:rPr>
                <w:rStyle w:val="28"/>
                <w:rFonts w:eastAsiaTheme="minorHAnsi"/>
                <w:color w:val="auto"/>
              </w:rPr>
              <w:t>доля 1/2</w:t>
            </w:r>
            <w:r w:rsidRPr="00022991">
              <w:rPr>
                <w:rFonts w:ascii="Times New Roman" w:eastAsia="Calibri" w:hAnsi="Times New Roman" w:cs="Times New Roman"/>
                <w:sz w:val="17"/>
                <w:szCs w:val="17"/>
              </w:rPr>
              <w:t>)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46,60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3E3DD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aval H6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11405</w:t>
            </w: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02299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7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B67F8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 ребенок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2991" w:rsidRPr="00022991" w:rsidTr="009338E6">
        <w:trPr>
          <w:cantSplit/>
          <w:trHeight w:val="40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2C7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2C79E4" w:rsidRPr="000229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pStyle w:val="1"/>
              <w:rPr>
                <w:sz w:val="17"/>
                <w:szCs w:val="17"/>
                <w:lang w:eastAsia="en-US"/>
              </w:rPr>
            </w:pPr>
            <w:r w:rsidRPr="00022991">
              <w:rPr>
                <w:sz w:val="17"/>
                <w:szCs w:val="17"/>
                <w:lang w:eastAsia="en-US"/>
              </w:rPr>
              <w:t xml:space="preserve">Черногубова </w:t>
            </w:r>
            <w:r w:rsidRPr="00022991">
              <w:rPr>
                <w:bCs w:val="0"/>
                <w:sz w:val="17"/>
                <w:szCs w:val="17"/>
                <w:lang w:eastAsia="en-US"/>
              </w:rPr>
              <w:t>Ю. М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Главный   специалис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7279D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(доля 1/4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65,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022991" w:rsidP="0002299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1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B547B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Ford Focu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1B" w:rsidRPr="00022991" w:rsidRDefault="0012101B" w:rsidP="0003582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22991">
              <w:rPr>
                <w:rFonts w:ascii="Times New Roman" w:hAnsi="Times New Roman" w:cs="Times New Roman"/>
                <w:sz w:val="17"/>
                <w:szCs w:val="17"/>
              </w:rPr>
              <w:t>876048,3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B" w:rsidRPr="00022991" w:rsidRDefault="0012101B" w:rsidP="008449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A5119" w:rsidRPr="00022991" w:rsidRDefault="002A5119" w:rsidP="00844940">
      <w:pPr>
        <w:spacing w:after="0" w:line="240" w:lineRule="auto"/>
        <w:jc w:val="center"/>
        <w:rPr>
          <w:sz w:val="17"/>
          <w:szCs w:val="17"/>
        </w:rPr>
      </w:pPr>
    </w:p>
    <w:p w:rsidR="00CF2020" w:rsidRPr="00022991" w:rsidRDefault="00CF2020" w:rsidP="00844940">
      <w:pPr>
        <w:spacing w:after="0" w:line="240" w:lineRule="auto"/>
        <w:rPr>
          <w:sz w:val="17"/>
          <w:szCs w:val="17"/>
        </w:rPr>
      </w:pPr>
    </w:p>
    <w:sectPr w:rsidR="00CF2020" w:rsidRPr="00022991" w:rsidSect="00DA5BA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F2D"/>
    <w:multiLevelType w:val="hybridMultilevel"/>
    <w:tmpl w:val="0CC0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E481B"/>
    <w:multiLevelType w:val="hybridMultilevel"/>
    <w:tmpl w:val="0666B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C1600"/>
    <w:multiLevelType w:val="hybridMultilevel"/>
    <w:tmpl w:val="6B369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19"/>
    <w:rsid w:val="00000769"/>
    <w:rsid w:val="000046B9"/>
    <w:rsid w:val="00004B0F"/>
    <w:rsid w:val="00010E2E"/>
    <w:rsid w:val="000114ED"/>
    <w:rsid w:val="000123AF"/>
    <w:rsid w:val="0001604B"/>
    <w:rsid w:val="000170C9"/>
    <w:rsid w:val="00017AA5"/>
    <w:rsid w:val="00020A34"/>
    <w:rsid w:val="00022991"/>
    <w:rsid w:val="0002434E"/>
    <w:rsid w:val="00024D2F"/>
    <w:rsid w:val="00024FC5"/>
    <w:rsid w:val="000268E4"/>
    <w:rsid w:val="00026F5D"/>
    <w:rsid w:val="000342DB"/>
    <w:rsid w:val="00034D64"/>
    <w:rsid w:val="0003582E"/>
    <w:rsid w:val="00035E0C"/>
    <w:rsid w:val="0003744D"/>
    <w:rsid w:val="00040119"/>
    <w:rsid w:val="000407BF"/>
    <w:rsid w:val="00042442"/>
    <w:rsid w:val="000425B5"/>
    <w:rsid w:val="00042732"/>
    <w:rsid w:val="000433F7"/>
    <w:rsid w:val="000435F3"/>
    <w:rsid w:val="00045760"/>
    <w:rsid w:val="0005261A"/>
    <w:rsid w:val="0005472F"/>
    <w:rsid w:val="000601AC"/>
    <w:rsid w:val="00060A64"/>
    <w:rsid w:val="00061570"/>
    <w:rsid w:val="00063BAA"/>
    <w:rsid w:val="000654EA"/>
    <w:rsid w:val="00066113"/>
    <w:rsid w:val="000709E0"/>
    <w:rsid w:val="00070D46"/>
    <w:rsid w:val="00070E91"/>
    <w:rsid w:val="00070FDB"/>
    <w:rsid w:val="00071AFD"/>
    <w:rsid w:val="00071C07"/>
    <w:rsid w:val="00073095"/>
    <w:rsid w:val="00074107"/>
    <w:rsid w:val="0007490A"/>
    <w:rsid w:val="000774D7"/>
    <w:rsid w:val="000801C3"/>
    <w:rsid w:val="00080423"/>
    <w:rsid w:val="0008167B"/>
    <w:rsid w:val="00082953"/>
    <w:rsid w:val="00091D50"/>
    <w:rsid w:val="00092C2E"/>
    <w:rsid w:val="000932DA"/>
    <w:rsid w:val="000937B6"/>
    <w:rsid w:val="00093AB9"/>
    <w:rsid w:val="000970D9"/>
    <w:rsid w:val="000A04D6"/>
    <w:rsid w:val="000A3ABF"/>
    <w:rsid w:val="000A6E78"/>
    <w:rsid w:val="000A7D6E"/>
    <w:rsid w:val="000B4BFE"/>
    <w:rsid w:val="000B57CA"/>
    <w:rsid w:val="000C0582"/>
    <w:rsid w:val="000C0F14"/>
    <w:rsid w:val="000C1BC9"/>
    <w:rsid w:val="000C1D0E"/>
    <w:rsid w:val="000C1E26"/>
    <w:rsid w:val="000C3C9B"/>
    <w:rsid w:val="000D0F23"/>
    <w:rsid w:val="000D42AE"/>
    <w:rsid w:val="000D6E6B"/>
    <w:rsid w:val="000D6F0C"/>
    <w:rsid w:val="000E10EA"/>
    <w:rsid w:val="000E26B4"/>
    <w:rsid w:val="000E3A4D"/>
    <w:rsid w:val="000E4146"/>
    <w:rsid w:val="000E5A27"/>
    <w:rsid w:val="000E5F0D"/>
    <w:rsid w:val="000E63E2"/>
    <w:rsid w:val="000F4D7C"/>
    <w:rsid w:val="00100977"/>
    <w:rsid w:val="00101C70"/>
    <w:rsid w:val="00106722"/>
    <w:rsid w:val="00110081"/>
    <w:rsid w:val="00110D17"/>
    <w:rsid w:val="00111B02"/>
    <w:rsid w:val="00112107"/>
    <w:rsid w:val="00115A76"/>
    <w:rsid w:val="00115CBF"/>
    <w:rsid w:val="00117C52"/>
    <w:rsid w:val="00120F49"/>
    <w:rsid w:val="0012101B"/>
    <w:rsid w:val="00122CEA"/>
    <w:rsid w:val="001245EB"/>
    <w:rsid w:val="00127472"/>
    <w:rsid w:val="00130A73"/>
    <w:rsid w:val="00131650"/>
    <w:rsid w:val="0013587E"/>
    <w:rsid w:val="001365E0"/>
    <w:rsid w:val="0013698E"/>
    <w:rsid w:val="0014227B"/>
    <w:rsid w:val="00144B74"/>
    <w:rsid w:val="00145803"/>
    <w:rsid w:val="001459B2"/>
    <w:rsid w:val="00146F01"/>
    <w:rsid w:val="00151CCC"/>
    <w:rsid w:val="001531F7"/>
    <w:rsid w:val="001560B2"/>
    <w:rsid w:val="00156565"/>
    <w:rsid w:val="00156AE5"/>
    <w:rsid w:val="00165C32"/>
    <w:rsid w:val="00167B86"/>
    <w:rsid w:val="00172B8A"/>
    <w:rsid w:val="00174ADF"/>
    <w:rsid w:val="00175CE2"/>
    <w:rsid w:val="001769B4"/>
    <w:rsid w:val="00180CE8"/>
    <w:rsid w:val="0018374F"/>
    <w:rsid w:val="00185434"/>
    <w:rsid w:val="00185765"/>
    <w:rsid w:val="001868BA"/>
    <w:rsid w:val="00187F66"/>
    <w:rsid w:val="00193AB6"/>
    <w:rsid w:val="001A535A"/>
    <w:rsid w:val="001A5971"/>
    <w:rsid w:val="001A6E9E"/>
    <w:rsid w:val="001A75C4"/>
    <w:rsid w:val="001A78C6"/>
    <w:rsid w:val="001B0A93"/>
    <w:rsid w:val="001B2348"/>
    <w:rsid w:val="001B241D"/>
    <w:rsid w:val="001B31CE"/>
    <w:rsid w:val="001B3325"/>
    <w:rsid w:val="001B47FA"/>
    <w:rsid w:val="001B77BC"/>
    <w:rsid w:val="001C12D7"/>
    <w:rsid w:val="001C1FE2"/>
    <w:rsid w:val="001C3455"/>
    <w:rsid w:val="001C3B47"/>
    <w:rsid w:val="001C583F"/>
    <w:rsid w:val="001C6951"/>
    <w:rsid w:val="001C75BC"/>
    <w:rsid w:val="001D20EA"/>
    <w:rsid w:val="001D564B"/>
    <w:rsid w:val="001D68CE"/>
    <w:rsid w:val="001D7E21"/>
    <w:rsid w:val="001E221F"/>
    <w:rsid w:val="001E2D84"/>
    <w:rsid w:val="001E74AF"/>
    <w:rsid w:val="001F0464"/>
    <w:rsid w:val="001F09AE"/>
    <w:rsid w:val="001F0EE5"/>
    <w:rsid w:val="001F1239"/>
    <w:rsid w:val="001F190A"/>
    <w:rsid w:val="001F2743"/>
    <w:rsid w:val="001F35C1"/>
    <w:rsid w:val="001F3C5D"/>
    <w:rsid w:val="001F5050"/>
    <w:rsid w:val="001F6348"/>
    <w:rsid w:val="001F694E"/>
    <w:rsid w:val="00201900"/>
    <w:rsid w:val="00201E4D"/>
    <w:rsid w:val="00202963"/>
    <w:rsid w:val="00205225"/>
    <w:rsid w:val="00205297"/>
    <w:rsid w:val="002104E9"/>
    <w:rsid w:val="00216209"/>
    <w:rsid w:val="002168A9"/>
    <w:rsid w:val="00216D55"/>
    <w:rsid w:val="00220D13"/>
    <w:rsid w:val="00224E59"/>
    <w:rsid w:val="00225780"/>
    <w:rsid w:val="00225B2F"/>
    <w:rsid w:val="00225C6A"/>
    <w:rsid w:val="00231BB4"/>
    <w:rsid w:val="002330BF"/>
    <w:rsid w:val="0023751D"/>
    <w:rsid w:val="00240829"/>
    <w:rsid w:val="00241063"/>
    <w:rsid w:val="00243EC3"/>
    <w:rsid w:val="00244DF7"/>
    <w:rsid w:val="002451CC"/>
    <w:rsid w:val="00247828"/>
    <w:rsid w:val="00250582"/>
    <w:rsid w:val="00252978"/>
    <w:rsid w:val="00252F35"/>
    <w:rsid w:val="0025307D"/>
    <w:rsid w:val="002530A2"/>
    <w:rsid w:val="00253DD9"/>
    <w:rsid w:val="0025400C"/>
    <w:rsid w:val="00255CF0"/>
    <w:rsid w:val="002643FA"/>
    <w:rsid w:val="00264AEE"/>
    <w:rsid w:val="00270ACA"/>
    <w:rsid w:val="00270B38"/>
    <w:rsid w:val="002717C6"/>
    <w:rsid w:val="00272F4C"/>
    <w:rsid w:val="00275334"/>
    <w:rsid w:val="00282A77"/>
    <w:rsid w:val="002858AC"/>
    <w:rsid w:val="002866EE"/>
    <w:rsid w:val="00287748"/>
    <w:rsid w:val="0029107C"/>
    <w:rsid w:val="0029366C"/>
    <w:rsid w:val="0029383D"/>
    <w:rsid w:val="002A3CFE"/>
    <w:rsid w:val="002A5119"/>
    <w:rsid w:val="002A67F0"/>
    <w:rsid w:val="002A6BFA"/>
    <w:rsid w:val="002A786B"/>
    <w:rsid w:val="002A7F96"/>
    <w:rsid w:val="002B3296"/>
    <w:rsid w:val="002B4BBB"/>
    <w:rsid w:val="002B5B7E"/>
    <w:rsid w:val="002C1691"/>
    <w:rsid w:val="002C36F2"/>
    <w:rsid w:val="002C4812"/>
    <w:rsid w:val="002C7328"/>
    <w:rsid w:val="002C79E4"/>
    <w:rsid w:val="002D099A"/>
    <w:rsid w:val="002D0BF3"/>
    <w:rsid w:val="002D1096"/>
    <w:rsid w:val="002D1E2A"/>
    <w:rsid w:val="002D2AEB"/>
    <w:rsid w:val="002D2BF1"/>
    <w:rsid w:val="002E0648"/>
    <w:rsid w:val="002E1BE0"/>
    <w:rsid w:val="002E36E6"/>
    <w:rsid w:val="002E3A6F"/>
    <w:rsid w:val="002E586F"/>
    <w:rsid w:val="002E6DA7"/>
    <w:rsid w:val="002F1A1A"/>
    <w:rsid w:val="002F27A3"/>
    <w:rsid w:val="002F3A18"/>
    <w:rsid w:val="002F4233"/>
    <w:rsid w:val="002F4790"/>
    <w:rsid w:val="002F4C11"/>
    <w:rsid w:val="002F5594"/>
    <w:rsid w:val="002F6A17"/>
    <w:rsid w:val="002F76D2"/>
    <w:rsid w:val="00300D2B"/>
    <w:rsid w:val="00303B8B"/>
    <w:rsid w:val="00305142"/>
    <w:rsid w:val="003066B4"/>
    <w:rsid w:val="00306E28"/>
    <w:rsid w:val="00307E15"/>
    <w:rsid w:val="003102EF"/>
    <w:rsid w:val="00310366"/>
    <w:rsid w:val="00311DA8"/>
    <w:rsid w:val="003127C6"/>
    <w:rsid w:val="00317C03"/>
    <w:rsid w:val="00320E21"/>
    <w:rsid w:val="00321136"/>
    <w:rsid w:val="00322C9B"/>
    <w:rsid w:val="00324442"/>
    <w:rsid w:val="003273D7"/>
    <w:rsid w:val="0033037C"/>
    <w:rsid w:val="003307F6"/>
    <w:rsid w:val="00330975"/>
    <w:rsid w:val="003338F4"/>
    <w:rsid w:val="003350E0"/>
    <w:rsid w:val="00335FDE"/>
    <w:rsid w:val="00337CE8"/>
    <w:rsid w:val="00340B1E"/>
    <w:rsid w:val="003412DB"/>
    <w:rsid w:val="00342361"/>
    <w:rsid w:val="003446C4"/>
    <w:rsid w:val="003453C5"/>
    <w:rsid w:val="003455A0"/>
    <w:rsid w:val="003458F8"/>
    <w:rsid w:val="00346CED"/>
    <w:rsid w:val="00352245"/>
    <w:rsid w:val="00354CD2"/>
    <w:rsid w:val="00355DBF"/>
    <w:rsid w:val="00357F9E"/>
    <w:rsid w:val="00367F9D"/>
    <w:rsid w:val="00372AF5"/>
    <w:rsid w:val="00373324"/>
    <w:rsid w:val="00375D0C"/>
    <w:rsid w:val="00377ABC"/>
    <w:rsid w:val="0038019B"/>
    <w:rsid w:val="00381604"/>
    <w:rsid w:val="0038239C"/>
    <w:rsid w:val="00382BBF"/>
    <w:rsid w:val="00384317"/>
    <w:rsid w:val="003856A0"/>
    <w:rsid w:val="00387D97"/>
    <w:rsid w:val="00392067"/>
    <w:rsid w:val="00392571"/>
    <w:rsid w:val="0039480A"/>
    <w:rsid w:val="00394F83"/>
    <w:rsid w:val="00395E8E"/>
    <w:rsid w:val="003A0DB3"/>
    <w:rsid w:val="003A4769"/>
    <w:rsid w:val="003A5ED7"/>
    <w:rsid w:val="003A6999"/>
    <w:rsid w:val="003A784D"/>
    <w:rsid w:val="003A7870"/>
    <w:rsid w:val="003B1EEE"/>
    <w:rsid w:val="003B23E1"/>
    <w:rsid w:val="003B4A72"/>
    <w:rsid w:val="003B7A83"/>
    <w:rsid w:val="003C030B"/>
    <w:rsid w:val="003C0C38"/>
    <w:rsid w:val="003C1FD3"/>
    <w:rsid w:val="003C2F48"/>
    <w:rsid w:val="003C4799"/>
    <w:rsid w:val="003C5D50"/>
    <w:rsid w:val="003D224D"/>
    <w:rsid w:val="003D65F2"/>
    <w:rsid w:val="003D67D3"/>
    <w:rsid w:val="003D759E"/>
    <w:rsid w:val="003E06B3"/>
    <w:rsid w:val="003E2C9E"/>
    <w:rsid w:val="003E3DDB"/>
    <w:rsid w:val="003E570F"/>
    <w:rsid w:val="003F155D"/>
    <w:rsid w:val="003F1C10"/>
    <w:rsid w:val="003F6372"/>
    <w:rsid w:val="00402CCB"/>
    <w:rsid w:val="004030A9"/>
    <w:rsid w:val="004040DB"/>
    <w:rsid w:val="00404519"/>
    <w:rsid w:val="00404FB6"/>
    <w:rsid w:val="0040641D"/>
    <w:rsid w:val="00407064"/>
    <w:rsid w:val="00407E21"/>
    <w:rsid w:val="004127DA"/>
    <w:rsid w:val="004137A5"/>
    <w:rsid w:val="00413B42"/>
    <w:rsid w:val="00413F8C"/>
    <w:rsid w:val="0041589F"/>
    <w:rsid w:val="004168BC"/>
    <w:rsid w:val="00416BBB"/>
    <w:rsid w:val="0041711F"/>
    <w:rsid w:val="00420078"/>
    <w:rsid w:val="004204E7"/>
    <w:rsid w:val="00421748"/>
    <w:rsid w:val="00422E03"/>
    <w:rsid w:val="004243C2"/>
    <w:rsid w:val="004249B8"/>
    <w:rsid w:val="00424B52"/>
    <w:rsid w:val="00426C15"/>
    <w:rsid w:val="004354AE"/>
    <w:rsid w:val="00435955"/>
    <w:rsid w:val="0044582D"/>
    <w:rsid w:val="00445A41"/>
    <w:rsid w:val="00445F93"/>
    <w:rsid w:val="004477FA"/>
    <w:rsid w:val="00451178"/>
    <w:rsid w:val="00452885"/>
    <w:rsid w:val="004542A3"/>
    <w:rsid w:val="00455C83"/>
    <w:rsid w:val="00457184"/>
    <w:rsid w:val="00461DD7"/>
    <w:rsid w:val="00462ACA"/>
    <w:rsid w:val="0046314C"/>
    <w:rsid w:val="00463722"/>
    <w:rsid w:val="00465FFD"/>
    <w:rsid w:val="00470181"/>
    <w:rsid w:val="0047213F"/>
    <w:rsid w:val="004730DA"/>
    <w:rsid w:val="00476697"/>
    <w:rsid w:val="00485B50"/>
    <w:rsid w:val="00487DAE"/>
    <w:rsid w:val="0049390E"/>
    <w:rsid w:val="004A1770"/>
    <w:rsid w:val="004A1A56"/>
    <w:rsid w:val="004A216D"/>
    <w:rsid w:val="004A3AAD"/>
    <w:rsid w:val="004A5062"/>
    <w:rsid w:val="004A5950"/>
    <w:rsid w:val="004A5B20"/>
    <w:rsid w:val="004A72B9"/>
    <w:rsid w:val="004A7461"/>
    <w:rsid w:val="004B06F6"/>
    <w:rsid w:val="004B2F12"/>
    <w:rsid w:val="004B4A7A"/>
    <w:rsid w:val="004B5355"/>
    <w:rsid w:val="004B70C9"/>
    <w:rsid w:val="004C1C2A"/>
    <w:rsid w:val="004C2BDE"/>
    <w:rsid w:val="004C3E91"/>
    <w:rsid w:val="004C413D"/>
    <w:rsid w:val="004D0207"/>
    <w:rsid w:val="004D6278"/>
    <w:rsid w:val="004D7854"/>
    <w:rsid w:val="004D7B97"/>
    <w:rsid w:val="004E087A"/>
    <w:rsid w:val="004E1C65"/>
    <w:rsid w:val="004E32D5"/>
    <w:rsid w:val="004E39CA"/>
    <w:rsid w:val="004E687C"/>
    <w:rsid w:val="004E6ABB"/>
    <w:rsid w:val="004F1F37"/>
    <w:rsid w:val="004F3897"/>
    <w:rsid w:val="004F6322"/>
    <w:rsid w:val="004F763F"/>
    <w:rsid w:val="0050147D"/>
    <w:rsid w:val="00503518"/>
    <w:rsid w:val="00503B9D"/>
    <w:rsid w:val="00506854"/>
    <w:rsid w:val="005079F6"/>
    <w:rsid w:val="005101B2"/>
    <w:rsid w:val="00511A09"/>
    <w:rsid w:val="005130BC"/>
    <w:rsid w:val="00515379"/>
    <w:rsid w:val="0052139D"/>
    <w:rsid w:val="00524ED3"/>
    <w:rsid w:val="0052631D"/>
    <w:rsid w:val="00526AA6"/>
    <w:rsid w:val="00531A11"/>
    <w:rsid w:val="00531BF2"/>
    <w:rsid w:val="00531C1C"/>
    <w:rsid w:val="00533EA5"/>
    <w:rsid w:val="00536B0A"/>
    <w:rsid w:val="00537B04"/>
    <w:rsid w:val="0054021A"/>
    <w:rsid w:val="00543430"/>
    <w:rsid w:val="00550389"/>
    <w:rsid w:val="00551530"/>
    <w:rsid w:val="005516E9"/>
    <w:rsid w:val="005522BF"/>
    <w:rsid w:val="00553B0C"/>
    <w:rsid w:val="005559BD"/>
    <w:rsid w:val="0055659A"/>
    <w:rsid w:val="00556D39"/>
    <w:rsid w:val="0056610D"/>
    <w:rsid w:val="00566FCA"/>
    <w:rsid w:val="00570677"/>
    <w:rsid w:val="00573286"/>
    <w:rsid w:val="00574587"/>
    <w:rsid w:val="005812D8"/>
    <w:rsid w:val="00582264"/>
    <w:rsid w:val="00582677"/>
    <w:rsid w:val="00582776"/>
    <w:rsid w:val="005832E2"/>
    <w:rsid w:val="00583909"/>
    <w:rsid w:val="00583F4A"/>
    <w:rsid w:val="005854B1"/>
    <w:rsid w:val="00586A1A"/>
    <w:rsid w:val="00586BE3"/>
    <w:rsid w:val="00591856"/>
    <w:rsid w:val="00594D20"/>
    <w:rsid w:val="005A03B5"/>
    <w:rsid w:val="005A160E"/>
    <w:rsid w:val="005A544E"/>
    <w:rsid w:val="005B003E"/>
    <w:rsid w:val="005B0869"/>
    <w:rsid w:val="005B0E7E"/>
    <w:rsid w:val="005B108F"/>
    <w:rsid w:val="005B1B8F"/>
    <w:rsid w:val="005B2311"/>
    <w:rsid w:val="005B2D85"/>
    <w:rsid w:val="005B3158"/>
    <w:rsid w:val="005B37D0"/>
    <w:rsid w:val="005B3F2B"/>
    <w:rsid w:val="005B40E9"/>
    <w:rsid w:val="005B4469"/>
    <w:rsid w:val="005B5B9D"/>
    <w:rsid w:val="005C0BAA"/>
    <w:rsid w:val="005C2FD4"/>
    <w:rsid w:val="005C4434"/>
    <w:rsid w:val="005C4511"/>
    <w:rsid w:val="005C5591"/>
    <w:rsid w:val="005C6C2D"/>
    <w:rsid w:val="005C7E29"/>
    <w:rsid w:val="005D350D"/>
    <w:rsid w:val="005D5435"/>
    <w:rsid w:val="005D6E7A"/>
    <w:rsid w:val="005E06ED"/>
    <w:rsid w:val="005E2C29"/>
    <w:rsid w:val="005E38D6"/>
    <w:rsid w:val="005E730F"/>
    <w:rsid w:val="005E7AFA"/>
    <w:rsid w:val="005F15EC"/>
    <w:rsid w:val="005F1835"/>
    <w:rsid w:val="005F4CF0"/>
    <w:rsid w:val="005F5790"/>
    <w:rsid w:val="005F61F3"/>
    <w:rsid w:val="005F6B87"/>
    <w:rsid w:val="006003D9"/>
    <w:rsid w:val="0060113D"/>
    <w:rsid w:val="006027A6"/>
    <w:rsid w:val="00603FB1"/>
    <w:rsid w:val="0060405E"/>
    <w:rsid w:val="00604B02"/>
    <w:rsid w:val="00606CEF"/>
    <w:rsid w:val="0061109F"/>
    <w:rsid w:val="00611242"/>
    <w:rsid w:val="006133AF"/>
    <w:rsid w:val="00613A43"/>
    <w:rsid w:val="00613DBB"/>
    <w:rsid w:val="00622EE4"/>
    <w:rsid w:val="0062403B"/>
    <w:rsid w:val="0062698B"/>
    <w:rsid w:val="0063102D"/>
    <w:rsid w:val="00633780"/>
    <w:rsid w:val="006348ED"/>
    <w:rsid w:val="00635E74"/>
    <w:rsid w:val="00636170"/>
    <w:rsid w:val="0064078F"/>
    <w:rsid w:val="00644276"/>
    <w:rsid w:val="0064579B"/>
    <w:rsid w:val="00645DD9"/>
    <w:rsid w:val="00650647"/>
    <w:rsid w:val="00650ABE"/>
    <w:rsid w:val="00652FB1"/>
    <w:rsid w:val="00661CAC"/>
    <w:rsid w:val="00662B76"/>
    <w:rsid w:val="00662E76"/>
    <w:rsid w:val="00662EDD"/>
    <w:rsid w:val="006643B1"/>
    <w:rsid w:val="00666C60"/>
    <w:rsid w:val="0067077D"/>
    <w:rsid w:val="00672BA0"/>
    <w:rsid w:val="00681F11"/>
    <w:rsid w:val="00684B40"/>
    <w:rsid w:val="00685309"/>
    <w:rsid w:val="00685DC5"/>
    <w:rsid w:val="00687176"/>
    <w:rsid w:val="00687510"/>
    <w:rsid w:val="00690408"/>
    <w:rsid w:val="00691ABF"/>
    <w:rsid w:val="00692366"/>
    <w:rsid w:val="00692404"/>
    <w:rsid w:val="00694EF0"/>
    <w:rsid w:val="00695545"/>
    <w:rsid w:val="006A1AC8"/>
    <w:rsid w:val="006B2336"/>
    <w:rsid w:val="006B29EF"/>
    <w:rsid w:val="006B446F"/>
    <w:rsid w:val="006C03D9"/>
    <w:rsid w:val="006C246B"/>
    <w:rsid w:val="006C72C4"/>
    <w:rsid w:val="006D2920"/>
    <w:rsid w:val="006D4CFD"/>
    <w:rsid w:val="006D5BB0"/>
    <w:rsid w:val="006D6DE5"/>
    <w:rsid w:val="006E15CF"/>
    <w:rsid w:val="006E1B2B"/>
    <w:rsid w:val="006E442D"/>
    <w:rsid w:val="006E51D4"/>
    <w:rsid w:val="006E63DB"/>
    <w:rsid w:val="006E6B03"/>
    <w:rsid w:val="006F011E"/>
    <w:rsid w:val="006F0121"/>
    <w:rsid w:val="006F06BE"/>
    <w:rsid w:val="006F1181"/>
    <w:rsid w:val="006F1791"/>
    <w:rsid w:val="006F1B7D"/>
    <w:rsid w:val="006F310E"/>
    <w:rsid w:val="006F42E8"/>
    <w:rsid w:val="006F669E"/>
    <w:rsid w:val="00703713"/>
    <w:rsid w:val="00703F9B"/>
    <w:rsid w:val="007050E8"/>
    <w:rsid w:val="0070674C"/>
    <w:rsid w:val="00706DAA"/>
    <w:rsid w:val="0071361F"/>
    <w:rsid w:val="00713756"/>
    <w:rsid w:val="0072062F"/>
    <w:rsid w:val="00725B56"/>
    <w:rsid w:val="00726319"/>
    <w:rsid w:val="007279DC"/>
    <w:rsid w:val="00732F5B"/>
    <w:rsid w:val="00736AEF"/>
    <w:rsid w:val="00741210"/>
    <w:rsid w:val="0074296F"/>
    <w:rsid w:val="007430B6"/>
    <w:rsid w:val="00744C4F"/>
    <w:rsid w:val="007459C4"/>
    <w:rsid w:val="007520AF"/>
    <w:rsid w:val="0075609E"/>
    <w:rsid w:val="00757679"/>
    <w:rsid w:val="00763A00"/>
    <w:rsid w:val="00764B86"/>
    <w:rsid w:val="00773451"/>
    <w:rsid w:val="00773AEC"/>
    <w:rsid w:val="00773E19"/>
    <w:rsid w:val="00780563"/>
    <w:rsid w:val="00780B5B"/>
    <w:rsid w:val="0078362A"/>
    <w:rsid w:val="00786675"/>
    <w:rsid w:val="007916AE"/>
    <w:rsid w:val="00792D7D"/>
    <w:rsid w:val="007A00E8"/>
    <w:rsid w:val="007A2830"/>
    <w:rsid w:val="007A2AB2"/>
    <w:rsid w:val="007A4752"/>
    <w:rsid w:val="007A48C2"/>
    <w:rsid w:val="007A64D0"/>
    <w:rsid w:val="007A7A0A"/>
    <w:rsid w:val="007B09B8"/>
    <w:rsid w:val="007B5719"/>
    <w:rsid w:val="007B5E1B"/>
    <w:rsid w:val="007B79C6"/>
    <w:rsid w:val="007C02E9"/>
    <w:rsid w:val="007C2AD4"/>
    <w:rsid w:val="007C3689"/>
    <w:rsid w:val="007C5753"/>
    <w:rsid w:val="007C67B1"/>
    <w:rsid w:val="007D3E62"/>
    <w:rsid w:val="007D5B9C"/>
    <w:rsid w:val="007D73B9"/>
    <w:rsid w:val="007E1E7B"/>
    <w:rsid w:val="007E2E18"/>
    <w:rsid w:val="007E32A3"/>
    <w:rsid w:val="007E3C26"/>
    <w:rsid w:val="007E3DD4"/>
    <w:rsid w:val="007E7CDD"/>
    <w:rsid w:val="007F0FCC"/>
    <w:rsid w:val="007F2684"/>
    <w:rsid w:val="007F2721"/>
    <w:rsid w:val="007F39B7"/>
    <w:rsid w:val="007F7454"/>
    <w:rsid w:val="008019C2"/>
    <w:rsid w:val="00803B77"/>
    <w:rsid w:val="0080776E"/>
    <w:rsid w:val="008116B2"/>
    <w:rsid w:val="00811861"/>
    <w:rsid w:val="00811B84"/>
    <w:rsid w:val="008131E7"/>
    <w:rsid w:val="00814815"/>
    <w:rsid w:val="00816895"/>
    <w:rsid w:val="00816B14"/>
    <w:rsid w:val="00820320"/>
    <w:rsid w:val="00821D04"/>
    <w:rsid w:val="00821FC7"/>
    <w:rsid w:val="00823496"/>
    <w:rsid w:val="0083237C"/>
    <w:rsid w:val="00832701"/>
    <w:rsid w:val="00832FEB"/>
    <w:rsid w:val="0083468B"/>
    <w:rsid w:val="008346E4"/>
    <w:rsid w:val="0083696C"/>
    <w:rsid w:val="00836B14"/>
    <w:rsid w:val="00836CD1"/>
    <w:rsid w:val="0083768D"/>
    <w:rsid w:val="00841E5B"/>
    <w:rsid w:val="00844940"/>
    <w:rsid w:val="00845FB9"/>
    <w:rsid w:val="00846746"/>
    <w:rsid w:val="00850006"/>
    <w:rsid w:val="00856B68"/>
    <w:rsid w:val="00856C27"/>
    <w:rsid w:val="00864028"/>
    <w:rsid w:val="0086529F"/>
    <w:rsid w:val="00866D13"/>
    <w:rsid w:val="008677FD"/>
    <w:rsid w:val="00872C0D"/>
    <w:rsid w:val="00872F05"/>
    <w:rsid w:val="008735D5"/>
    <w:rsid w:val="008741A1"/>
    <w:rsid w:val="00883262"/>
    <w:rsid w:val="008837EE"/>
    <w:rsid w:val="00883B28"/>
    <w:rsid w:val="008850AA"/>
    <w:rsid w:val="00886902"/>
    <w:rsid w:val="0089067D"/>
    <w:rsid w:val="008919CF"/>
    <w:rsid w:val="0089341B"/>
    <w:rsid w:val="00894437"/>
    <w:rsid w:val="008956CA"/>
    <w:rsid w:val="008975DC"/>
    <w:rsid w:val="008A0AB1"/>
    <w:rsid w:val="008A0E69"/>
    <w:rsid w:val="008A1BDE"/>
    <w:rsid w:val="008A5DC6"/>
    <w:rsid w:val="008A5F5E"/>
    <w:rsid w:val="008A6391"/>
    <w:rsid w:val="008A6B33"/>
    <w:rsid w:val="008A6B61"/>
    <w:rsid w:val="008A714E"/>
    <w:rsid w:val="008A73EB"/>
    <w:rsid w:val="008B01A1"/>
    <w:rsid w:val="008B34CE"/>
    <w:rsid w:val="008B42E6"/>
    <w:rsid w:val="008B4377"/>
    <w:rsid w:val="008B52FD"/>
    <w:rsid w:val="008B63C8"/>
    <w:rsid w:val="008C0DB9"/>
    <w:rsid w:val="008C236E"/>
    <w:rsid w:val="008C42F4"/>
    <w:rsid w:val="008C4FD6"/>
    <w:rsid w:val="008C5284"/>
    <w:rsid w:val="008C628A"/>
    <w:rsid w:val="008C6842"/>
    <w:rsid w:val="008C7803"/>
    <w:rsid w:val="008D5104"/>
    <w:rsid w:val="008D6E8F"/>
    <w:rsid w:val="008E13DC"/>
    <w:rsid w:val="008E1741"/>
    <w:rsid w:val="008E20FA"/>
    <w:rsid w:val="008E24EA"/>
    <w:rsid w:val="008E2EE4"/>
    <w:rsid w:val="008F4439"/>
    <w:rsid w:val="009030BC"/>
    <w:rsid w:val="009138E8"/>
    <w:rsid w:val="009141A5"/>
    <w:rsid w:val="00914BBF"/>
    <w:rsid w:val="00914E91"/>
    <w:rsid w:val="009161DE"/>
    <w:rsid w:val="0092130E"/>
    <w:rsid w:val="00921422"/>
    <w:rsid w:val="00922BF8"/>
    <w:rsid w:val="0092329C"/>
    <w:rsid w:val="00923512"/>
    <w:rsid w:val="00924989"/>
    <w:rsid w:val="00925000"/>
    <w:rsid w:val="00926049"/>
    <w:rsid w:val="00926623"/>
    <w:rsid w:val="00926ABA"/>
    <w:rsid w:val="00927970"/>
    <w:rsid w:val="00927E94"/>
    <w:rsid w:val="00927FA0"/>
    <w:rsid w:val="009338E6"/>
    <w:rsid w:val="00937A3E"/>
    <w:rsid w:val="00940D00"/>
    <w:rsid w:val="00940D7C"/>
    <w:rsid w:val="00947AD7"/>
    <w:rsid w:val="00950FA2"/>
    <w:rsid w:val="00951080"/>
    <w:rsid w:val="00955754"/>
    <w:rsid w:val="009557D5"/>
    <w:rsid w:val="00955E69"/>
    <w:rsid w:val="00960882"/>
    <w:rsid w:val="0096216F"/>
    <w:rsid w:val="009624AD"/>
    <w:rsid w:val="00962847"/>
    <w:rsid w:val="009631FB"/>
    <w:rsid w:val="009651BD"/>
    <w:rsid w:val="0096651F"/>
    <w:rsid w:val="00966B6C"/>
    <w:rsid w:val="00970790"/>
    <w:rsid w:val="009720DC"/>
    <w:rsid w:val="0097255D"/>
    <w:rsid w:val="009819E3"/>
    <w:rsid w:val="00981D0D"/>
    <w:rsid w:val="009823DE"/>
    <w:rsid w:val="00984C84"/>
    <w:rsid w:val="00990EF8"/>
    <w:rsid w:val="00991EFC"/>
    <w:rsid w:val="009927D4"/>
    <w:rsid w:val="00993C0A"/>
    <w:rsid w:val="00995A85"/>
    <w:rsid w:val="00995E78"/>
    <w:rsid w:val="00995EAC"/>
    <w:rsid w:val="0099734A"/>
    <w:rsid w:val="00997795"/>
    <w:rsid w:val="009A05BA"/>
    <w:rsid w:val="009A0AB7"/>
    <w:rsid w:val="009A248D"/>
    <w:rsid w:val="009B0875"/>
    <w:rsid w:val="009B10C3"/>
    <w:rsid w:val="009B1369"/>
    <w:rsid w:val="009B1D03"/>
    <w:rsid w:val="009B220C"/>
    <w:rsid w:val="009B3D46"/>
    <w:rsid w:val="009C1D6E"/>
    <w:rsid w:val="009C2271"/>
    <w:rsid w:val="009C48A2"/>
    <w:rsid w:val="009C52EA"/>
    <w:rsid w:val="009C539C"/>
    <w:rsid w:val="009C6733"/>
    <w:rsid w:val="009C6919"/>
    <w:rsid w:val="009D12DE"/>
    <w:rsid w:val="009D2458"/>
    <w:rsid w:val="009D279A"/>
    <w:rsid w:val="009D4825"/>
    <w:rsid w:val="009E2190"/>
    <w:rsid w:val="009E2A0C"/>
    <w:rsid w:val="009E37AD"/>
    <w:rsid w:val="009E3A2C"/>
    <w:rsid w:val="009E7823"/>
    <w:rsid w:val="009F06A9"/>
    <w:rsid w:val="009F129C"/>
    <w:rsid w:val="009F7491"/>
    <w:rsid w:val="009F74FE"/>
    <w:rsid w:val="00A011A6"/>
    <w:rsid w:val="00A0326A"/>
    <w:rsid w:val="00A0380D"/>
    <w:rsid w:val="00A050A3"/>
    <w:rsid w:val="00A0774A"/>
    <w:rsid w:val="00A07D77"/>
    <w:rsid w:val="00A100AE"/>
    <w:rsid w:val="00A100BB"/>
    <w:rsid w:val="00A10B55"/>
    <w:rsid w:val="00A12909"/>
    <w:rsid w:val="00A12C7E"/>
    <w:rsid w:val="00A14EDB"/>
    <w:rsid w:val="00A17597"/>
    <w:rsid w:val="00A1777D"/>
    <w:rsid w:val="00A23924"/>
    <w:rsid w:val="00A27F15"/>
    <w:rsid w:val="00A30539"/>
    <w:rsid w:val="00A30FC9"/>
    <w:rsid w:val="00A32D67"/>
    <w:rsid w:val="00A348EA"/>
    <w:rsid w:val="00A351BE"/>
    <w:rsid w:val="00A3626F"/>
    <w:rsid w:val="00A362DF"/>
    <w:rsid w:val="00A37517"/>
    <w:rsid w:val="00A37F9E"/>
    <w:rsid w:val="00A45930"/>
    <w:rsid w:val="00A469EC"/>
    <w:rsid w:val="00A4794E"/>
    <w:rsid w:val="00A6179C"/>
    <w:rsid w:val="00A62775"/>
    <w:rsid w:val="00A6555F"/>
    <w:rsid w:val="00A7221E"/>
    <w:rsid w:val="00A723F0"/>
    <w:rsid w:val="00A72F8D"/>
    <w:rsid w:val="00A74881"/>
    <w:rsid w:val="00A7658F"/>
    <w:rsid w:val="00A77098"/>
    <w:rsid w:val="00A81C4B"/>
    <w:rsid w:val="00A8438C"/>
    <w:rsid w:val="00A902B9"/>
    <w:rsid w:val="00A907B9"/>
    <w:rsid w:val="00A91DC5"/>
    <w:rsid w:val="00A960D5"/>
    <w:rsid w:val="00A96611"/>
    <w:rsid w:val="00A96C1F"/>
    <w:rsid w:val="00A97702"/>
    <w:rsid w:val="00AA2373"/>
    <w:rsid w:val="00AA6B62"/>
    <w:rsid w:val="00AB02BD"/>
    <w:rsid w:val="00AB0374"/>
    <w:rsid w:val="00AB3F94"/>
    <w:rsid w:val="00AB5407"/>
    <w:rsid w:val="00AB5D5C"/>
    <w:rsid w:val="00AB6FCC"/>
    <w:rsid w:val="00AC0938"/>
    <w:rsid w:val="00AC5D03"/>
    <w:rsid w:val="00AC6451"/>
    <w:rsid w:val="00AC6F8F"/>
    <w:rsid w:val="00AC726A"/>
    <w:rsid w:val="00AD202F"/>
    <w:rsid w:val="00AD3034"/>
    <w:rsid w:val="00AD6FAD"/>
    <w:rsid w:val="00AD71DF"/>
    <w:rsid w:val="00AE10C0"/>
    <w:rsid w:val="00AE2E5E"/>
    <w:rsid w:val="00AE7DD0"/>
    <w:rsid w:val="00AF1DCB"/>
    <w:rsid w:val="00AF2BA8"/>
    <w:rsid w:val="00AF387E"/>
    <w:rsid w:val="00AF5522"/>
    <w:rsid w:val="00AF63A6"/>
    <w:rsid w:val="00AF6EE2"/>
    <w:rsid w:val="00B01303"/>
    <w:rsid w:val="00B01E00"/>
    <w:rsid w:val="00B02076"/>
    <w:rsid w:val="00B02B74"/>
    <w:rsid w:val="00B03F82"/>
    <w:rsid w:val="00B04764"/>
    <w:rsid w:val="00B047E9"/>
    <w:rsid w:val="00B06532"/>
    <w:rsid w:val="00B0735F"/>
    <w:rsid w:val="00B125E5"/>
    <w:rsid w:val="00B1475B"/>
    <w:rsid w:val="00B14882"/>
    <w:rsid w:val="00B20A83"/>
    <w:rsid w:val="00B20F12"/>
    <w:rsid w:val="00B26CAA"/>
    <w:rsid w:val="00B343BF"/>
    <w:rsid w:val="00B35000"/>
    <w:rsid w:val="00B40D0E"/>
    <w:rsid w:val="00B41039"/>
    <w:rsid w:val="00B4252E"/>
    <w:rsid w:val="00B436E2"/>
    <w:rsid w:val="00B43AC8"/>
    <w:rsid w:val="00B44A06"/>
    <w:rsid w:val="00B44BBB"/>
    <w:rsid w:val="00B476C3"/>
    <w:rsid w:val="00B5322D"/>
    <w:rsid w:val="00B54636"/>
    <w:rsid w:val="00B547B4"/>
    <w:rsid w:val="00B566DB"/>
    <w:rsid w:val="00B57019"/>
    <w:rsid w:val="00B63769"/>
    <w:rsid w:val="00B65832"/>
    <w:rsid w:val="00B66898"/>
    <w:rsid w:val="00B66DEA"/>
    <w:rsid w:val="00B67F8D"/>
    <w:rsid w:val="00B70F75"/>
    <w:rsid w:val="00B71EA3"/>
    <w:rsid w:val="00B7249B"/>
    <w:rsid w:val="00B732B8"/>
    <w:rsid w:val="00B73858"/>
    <w:rsid w:val="00B745DD"/>
    <w:rsid w:val="00B75686"/>
    <w:rsid w:val="00B7579A"/>
    <w:rsid w:val="00B860C5"/>
    <w:rsid w:val="00B874EB"/>
    <w:rsid w:val="00B87F1D"/>
    <w:rsid w:val="00B91090"/>
    <w:rsid w:val="00B91D93"/>
    <w:rsid w:val="00B924CC"/>
    <w:rsid w:val="00B93E39"/>
    <w:rsid w:val="00B96647"/>
    <w:rsid w:val="00B96A8B"/>
    <w:rsid w:val="00BA0BBC"/>
    <w:rsid w:val="00BA2180"/>
    <w:rsid w:val="00BA5B19"/>
    <w:rsid w:val="00BB0CA5"/>
    <w:rsid w:val="00BB7FFE"/>
    <w:rsid w:val="00BC0B08"/>
    <w:rsid w:val="00BC11B4"/>
    <w:rsid w:val="00BC466C"/>
    <w:rsid w:val="00BC62A0"/>
    <w:rsid w:val="00BC62D4"/>
    <w:rsid w:val="00BD38B2"/>
    <w:rsid w:val="00BD61C2"/>
    <w:rsid w:val="00BE0C47"/>
    <w:rsid w:val="00BE16E1"/>
    <w:rsid w:val="00BE1906"/>
    <w:rsid w:val="00BE2812"/>
    <w:rsid w:val="00BE2875"/>
    <w:rsid w:val="00BE498D"/>
    <w:rsid w:val="00BE71CC"/>
    <w:rsid w:val="00BF0641"/>
    <w:rsid w:val="00BF19F9"/>
    <w:rsid w:val="00BF753B"/>
    <w:rsid w:val="00C02842"/>
    <w:rsid w:val="00C043A6"/>
    <w:rsid w:val="00C043E4"/>
    <w:rsid w:val="00C0520C"/>
    <w:rsid w:val="00C07DA1"/>
    <w:rsid w:val="00C10BF5"/>
    <w:rsid w:val="00C12C9B"/>
    <w:rsid w:val="00C13F41"/>
    <w:rsid w:val="00C15B4C"/>
    <w:rsid w:val="00C15B5A"/>
    <w:rsid w:val="00C16574"/>
    <w:rsid w:val="00C2115A"/>
    <w:rsid w:val="00C21459"/>
    <w:rsid w:val="00C22256"/>
    <w:rsid w:val="00C27617"/>
    <w:rsid w:val="00C27A3E"/>
    <w:rsid w:val="00C30754"/>
    <w:rsid w:val="00C312AF"/>
    <w:rsid w:val="00C329CF"/>
    <w:rsid w:val="00C343F8"/>
    <w:rsid w:val="00C35353"/>
    <w:rsid w:val="00C35A12"/>
    <w:rsid w:val="00C36B13"/>
    <w:rsid w:val="00C37AE3"/>
    <w:rsid w:val="00C4635D"/>
    <w:rsid w:val="00C50374"/>
    <w:rsid w:val="00C5334A"/>
    <w:rsid w:val="00C56B83"/>
    <w:rsid w:val="00C56D82"/>
    <w:rsid w:val="00C608EB"/>
    <w:rsid w:val="00C63C08"/>
    <w:rsid w:val="00C71726"/>
    <w:rsid w:val="00C756B2"/>
    <w:rsid w:val="00C75C79"/>
    <w:rsid w:val="00C76C6F"/>
    <w:rsid w:val="00C84009"/>
    <w:rsid w:val="00C847FB"/>
    <w:rsid w:val="00C84CA6"/>
    <w:rsid w:val="00C8519D"/>
    <w:rsid w:val="00C86AD3"/>
    <w:rsid w:val="00C87601"/>
    <w:rsid w:val="00C8790C"/>
    <w:rsid w:val="00C9018A"/>
    <w:rsid w:val="00C95DD3"/>
    <w:rsid w:val="00CA08D9"/>
    <w:rsid w:val="00CA2E09"/>
    <w:rsid w:val="00CA5080"/>
    <w:rsid w:val="00CA5A6F"/>
    <w:rsid w:val="00CB0983"/>
    <w:rsid w:val="00CB25F7"/>
    <w:rsid w:val="00CB2B9A"/>
    <w:rsid w:val="00CB3D98"/>
    <w:rsid w:val="00CB4234"/>
    <w:rsid w:val="00CB5A6E"/>
    <w:rsid w:val="00CB6750"/>
    <w:rsid w:val="00CB7659"/>
    <w:rsid w:val="00CB7A3D"/>
    <w:rsid w:val="00CB7C58"/>
    <w:rsid w:val="00CC30A6"/>
    <w:rsid w:val="00CC330A"/>
    <w:rsid w:val="00CC49B1"/>
    <w:rsid w:val="00CC6383"/>
    <w:rsid w:val="00CC6C44"/>
    <w:rsid w:val="00CD0F24"/>
    <w:rsid w:val="00CD1823"/>
    <w:rsid w:val="00CD258B"/>
    <w:rsid w:val="00CD30EB"/>
    <w:rsid w:val="00CD331D"/>
    <w:rsid w:val="00CD43B9"/>
    <w:rsid w:val="00CD5D76"/>
    <w:rsid w:val="00CE0066"/>
    <w:rsid w:val="00CE0D1E"/>
    <w:rsid w:val="00CE1E77"/>
    <w:rsid w:val="00CE2238"/>
    <w:rsid w:val="00CE44D4"/>
    <w:rsid w:val="00CE4F9C"/>
    <w:rsid w:val="00CE623D"/>
    <w:rsid w:val="00CF012A"/>
    <w:rsid w:val="00CF2020"/>
    <w:rsid w:val="00CF258E"/>
    <w:rsid w:val="00CF2B3C"/>
    <w:rsid w:val="00CF5D6A"/>
    <w:rsid w:val="00CF641F"/>
    <w:rsid w:val="00CF740C"/>
    <w:rsid w:val="00D0009E"/>
    <w:rsid w:val="00D014ED"/>
    <w:rsid w:val="00D017C4"/>
    <w:rsid w:val="00D02596"/>
    <w:rsid w:val="00D0429E"/>
    <w:rsid w:val="00D05FFA"/>
    <w:rsid w:val="00D06BC6"/>
    <w:rsid w:val="00D101E6"/>
    <w:rsid w:val="00D10FBC"/>
    <w:rsid w:val="00D111A1"/>
    <w:rsid w:val="00D143EA"/>
    <w:rsid w:val="00D14445"/>
    <w:rsid w:val="00D14A57"/>
    <w:rsid w:val="00D20803"/>
    <w:rsid w:val="00D223EF"/>
    <w:rsid w:val="00D23E58"/>
    <w:rsid w:val="00D265B3"/>
    <w:rsid w:val="00D27952"/>
    <w:rsid w:val="00D30B9B"/>
    <w:rsid w:val="00D30E26"/>
    <w:rsid w:val="00D32592"/>
    <w:rsid w:val="00D34292"/>
    <w:rsid w:val="00D35460"/>
    <w:rsid w:val="00D35E34"/>
    <w:rsid w:val="00D40445"/>
    <w:rsid w:val="00D410D8"/>
    <w:rsid w:val="00D41F68"/>
    <w:rsid w:val="00D43023"/>
    <w:rsid w:val="00D43C6D"/>
    <w:rsid w:val="00D4652C"/>
    <w:rsid w:val="00D4699F"/>
    <w:rsid w:val="00D4752B"/>
    <w:rsid w:val="00D47B51"/>
    <w:rsid w:val="00D52557"/>
    <w:rsid w:val="00D554D1"/>
    <w:rsid w:val="00D55AFB"/>
    <w:rsid w:val="00D56C28"/>
    <w:rsid w:val="00D575C0"/>
    <w:rsid w:val="00D61A6B"/>
    <w:rsid w:val="00D63805"/>
    <w:rsid w:val="00D64F7A"/>
    <w:rsid w:val="00D65B83"/>
    <w:rsid w:val="00D67E3B"/>
    <w:rsid w:val="00D71394"/>
    <w:rsid w:val="00D763BB"/>
    <w:rsid w:val="00D778E7"/>
    <w:rsid w:val="00D77D1D"/>
    <w:rsid w:val="00D80D85"/>
    <w:rsid w:val="00D8208A"/>
    <w:rsid w:val="00D8347D"/>
    <w:rsid w:val="00D8616A"/>
    <w:rsid w:val="00D90156"/>
    <w:rsid w:val="00D975DB"/>
    <w:rsid w:val="00D977D4"/>
    <w:rsid w:val="00DA35D8"/>
    <w:rsid w:val="00DA3AA5"/>
    <w:rsid w:val="00DA482D"/>
    <w:rsid w:val="00DA4A99"/>
    <w:rsid w:val="00DA4E10"/>
    <w:rsid w:val="00DA5BAC"/>
    <w:rsid w:val="00DA7FFC"/>
    <w:rsid w:val="00DB0B14"/>
    <w:rsid w:val="00DB58EA"/>
    <w:rsid w:val="00DB60B4"/>
    <w:rsid w:val="00DB69DD"/>
    <w:rsid w:val="00DC1AFE"/>
    <w:rsid w:val="00DC1D43"/>
    <w:rsid w:val="00DC3E88"/>
    <w:rsid w:val="00DC50A4"/>
    <w:rsid w:val="00DD02DA"/>
    <w:rsid w:val="00DD0DE2"/>
    <w:rsid w:val="00DD136D"/>
    <w:rsid w:val="00DD143D"/>
    <w:rsid w:val="00DD2679"/>
    <w:rsid w:val="00DD2E4B"/>
    <w:rsid w:val="00DD552F"/>
    <w:rsid w:val="00DE0A9A"/>
    <w:rsid w:val="00DE6303"/>
    <w:rsid w:val="00DE6989"/>
    <w:rsid w:val="00DE6A3D"/>
    <w:rsid w:val="00DE7CA4"/>
    <w:rsid w:val="00DF0AD6"/>
    <w:rsid w:val="00DF0C39"/>
    <w:rsid w:val="00DF2097"/>
    <w:rsid w:val="00DF73DB"/>
    <w:rsid w:val="00E0216F"/>
    <w:rsid w:val="00E03D41"/>
    <w:rsid w:val="00E07934"/>
    <w:rsid w:val="00E115EA"/>
    <w:rsid w:val="00E12B17"/>
    <w:rsid w:val="00E14C2B"/>
    <w:rsid w:val="00E20781"/>
    <w:rsid w:val="00E20D37"/>
    <w:rsid w:val="00E2214B"/>
    <w:rsid w:val="00E2449F"/>
    <w:rsid w:val="00E246D9"/>
    <w:rsid w:val="00E26444"/>
    <w:rsid w:val="00E278F2"/>
    <w:rsid w:val="00E30F41"/>
    <w:rsid w:val="00E31DA7"/>
    <w:rsid w:val="00E33579"/>
    <w:rsid w:val="00E3479D"/>
    <w:rsid w:val="00E34C22"/>
    <w:rsid w:val="00E43C68"/>
    <w:rsid w:val="00E43D6C"/>
    <w:rsid w:val="00E454CD"/>
    <w:rsid w:val="00E472A2"/>
    <w:rsid w:val="00E513A0"/>
    <w:rsid w:val="00E53858"/>
    <w:rsid w:val="00E57070"/>
    <w:rsid w:val="00E61B77"/>
    <w:rsid w:val="00E64BC5"/>
    <w:rsid w:val="00E65930"/>
    <w:rsid w:val="00E67422"/>
    <w:rsid w:val="00E67553"/>
    <w:rsid w:val="00E71E2B"/>
    <w:rsid w:val="00E72C39"/>
    <w:rsid w:val="00E7334C"/>
    <w:rsid w:val="00E75343"/>
    <w:rsid w:val="00E80471"/>
    <w:rsid w:val="00E80E33"/>
    <w:rsid w:val="00E80F45"/>
    <w:rsid w:val="00E81B92"/>
    <w:rsid w:val="00E84FAC"/>
    <w:rsid w:val="00E851AE"/>
    <w:rsid w:val="00E85C17"/>
    <w:rsid w:val="00E90891"/>
    <w:rsid w:val="00E91931"/>
    <w:rsid w:val="00E93DE2"/>
    <w:rsid w:val="00E9504F"/>
    <w:rsid w:val="00E96D23"/>
    <w:rsid w:val="00EA1046"/>
    <w:rsid w:val="00EA11F9"/>
    <w:rsid w:val="00EA1E71"/>
    <w:rsid w:val="00EA21F0"/>
    <w:rsid w:val="00EA244B"/>
    <w:rsid w:val="00EA4432"/>
    <w:rsid w:val="00EA5327"/>
    <w:rsid w:val="00EA5470"/>
    <w:rsid w:val="00EA688C"/>
    <w:rsid w:val="00EA6F9D"/>
    <w:rsid w:val="00EA78B2"/>
    <w:rsid w:val="00EA7B2C"/>
    <w:rsid w:val="00EB26EC"/>
    <w:rsid w:val="00EB700C"/>
    <w:rsid w:val="00EB7B63"/>
    <w:rsid w:val="00EC2CD1"/>
    <w:rsid w:val="00EC332B"/>
    <w:rsid w:val="00ED0310"/>
    <w:rsid w:val="00ED53EA"/>
    <w:rsid w:val="00EE0142"/>
    <w:rsid w:val="00EE34A7"/>
    <w:rsid w:val="00EE47A1"/>
    <w:rsid w:val="00EE7D4D"/>
    <w:rsid w:val="00EE7E24"/>
    <w:rsid w:val="00EE7F40"/>
    <w:rsid w:val="00EF05E2"/>
    <w:rsid w:val="00EF35B3"/>
    <w:rsid w:val="00EF38EF"/>
    <w:rsid w:val="00EF62DD"/>
    <w:rsid w:val="00EF6A82"/>
    <w:rsid w:val="00EF7AD8"/>
    <w:rsid w:val="00F01064"/>
    <w:rsid w:val="00F02A94"/>
    <w:rsid w:val="00F05D5F"/>
    <w:rsid w:val="00F0788E"/>
    <w:rsid w:val="00F10933"/>
    <w:rsid w:val="00F12644"/>
    <w:rsid w:val="00F13120"/>
    <w:rsid w:val="00F144A2"/>
    <w:rsid w:val="00F1486C"/>
    <w:rsid w:val="00F15172"/>
    <w:rsid w:val="00F151D3"/>
    <w:rsid w:val="00F155C7"/>
    <w:rsid w:val="00F15AFB"/>
    <w:rsid w:val="00F203C1"/>
    <w:rsid w:val="00F20584"/>
    <w:rsid w:val="00F21EC8"/>
    <w:rsid w:val="00F22048"/>
    <w:rsid w:val="00F256C0"/>
    <w:rsid w:val="00F26EE6"/>
    <w:rsid w:val="00F30758"/>
    <w:rsid w:val="00F31637"/>
    <w:rsid w:val="00F31776"/>
    <w:rsid w:val="00F3264B"/>
    <w:rsid w:val="00F32851"/>
    <w:rsid w:val="00F32ADA"/>
    <w:rsid w:val="00F32FE3"/>
    <w:rsid w:val="00F41892"/>
    <w:rsid w:val="00F44243"/>
    <w:rsid w:val="00F463A3"/>
    <w:rsid w:val="00F46A53"/>
    <w:rsid w:val="00F47A21"/>
    <w:rsid w:val="00F47BBA"/>
    <w:rsid w:val="00F47F12"/>
    <w:rsid w:val="00F51322"/>
    <w:rsid w:val="00F53229"/>
    <w:rsid w:val="00F532CF"/>
    <w:rsid w:val="00F53A99"/>
    <w:rsid w:val="00F55D3A"/>
    <w:rsid w:val="00F56FE6"/>
    <w:rsid w:val="00F60D98"/>
    <w:rsid w:val="00F6109A"/>
    <w:rsid w:val="00F62AC2"/>
    <w:rsid w:val="00F72273"/>
    <w:rsid w:val="00F72C80"/>
    <w:rsid w:val="00F7412B"/>
    <w:rsid w:val="00F74529"/>
    <w:rsid w:val="00F825A3"/>
    <w:rsid w:val="00F925B7"/>
    <w:rsid w:val="00F939C7"/>
    <w:rsid w:val="00FA101D"/>
    <w:rsid w:val="00FA10CF"/>
    <w:rsid w:val="00FA1E42"/>
    <w:rsid w:val="00FB160C"/>
    <w:rsid w:val="00FB2D25"/>
    <w:rsid w:val="00FB443C"/>
    <w:rsid w:val="00FB5E9E"/>
    <w:rsid w:val="00FB7714"/>
    <w:rsid w:val="00FC17DE"/>
    <w:rsid w:val="00FC47FA"/>
    <w:rsid w:val="00FC5B84"/>
    <w:rsid w:val="00FD1C4C"/>
    <w:rsid w:val="00FD2F16"/>
    <w:rsid w:val="00FD2F72"/>
    <w:rsid w:val="00FD3093"/>
    <w:rsid w:val="00FD356A"/>
    <w:rsid w:val="00FD3593"/>
    <w:rsid w:val="00FD365C"/>
    <w:rsid w:val="00FD3B54"/>
    <w:rsid w:val="00FD4E10"/>
    <w:rsid w:val="00FD5274"/>
    <w:rsid w:val="00FE1D49"/>
    <w:rsid w:val="00FE206B"/>
    <w:rsid w:val="00FE4A2E"/>
    <w:rsid w:val="00FF5421"/>
    <w:rsid w:val="00FF62D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34"/>
  </w:style>
  <w:style w:type="paragraph" w:styleId="1">
    <w:name w:val="heading 1"/>
    <w:basedOn w:val="a"/>
    <w:next w:val="a"/>
    <w:link w:val="10"/>
    <w:qFormat/>
    <w:rsid w:val="002A51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unhideWhenUsed/>
    <w:rsid w:val="002A51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2A51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2A511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2A51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5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"/>
    <w:basedOn w:val="21"/>
    <w:rsid w:val="002A511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2A5119"/>
    <w:pPr>
      <w:spacing w:after="0" w:line="240" w:lineRule="auto"/>
    </w:pPr>
  </w:style>
  <w:style w:type="paragraph" w:customStyle="1" w:styleId="ConsPlusCell">
    <w:name w:val="ConsPlusCell"/>
    <w:rsid w:val="002A5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BDE"/>
  </w:style>
  <w:style w:type="paragraph" w:styleId="a6">
    <w:name w:val="List Paragraph"/>
    <w:basedOn w:val="a"/>
    <w:uiPriority w:val="34"/>
    <w:qFormat/>
    <w:rsid w:val="006040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34"/>
  </w:style>
  <w:style w:type="paragraph" w:styleId="1">
    <w:name w:val="heading 1"/>
    <w:basedOn w:val="a"/>
    <w:next w:val="a"/>
    <w:link w:val="10"/>
    <w:qFormat/>
    <w:rsid w:val="002A51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unhideWhenUsed/>
    <w:rsid w:val="002A51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2A51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2A511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2A51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5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"/>
    <w:basedOn w:val="21"/>
    <w:rsid w:val="002A511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2A5119"/>
    <w:pPr>
      <w:spacing w:after="0" w:line="240" w:lineRule="auto"/>
    </w:pPr>
  </w:style>
  <w:style w:type="paragraph" w:customStyle="1" w:styleId="ConsPlusCell">
    <w:name w:val="ConsPlusCell"/>
    <w:rsid w:val="002A5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BDE"/>
  </w:style>
  <w:style w:type="paragraph" w:styleId="a6">
    <w:name w:val="List Paragraph"/>
    <w:basedOn w:val="a"/>
    <w:uiPriority w:val="34"/>
    <w:qFormat/>
    <w:rsid w:val="006040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DD75-AD45-47F0-B8D9-17B8310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47</cp:lastModifiedBy>
  <cp:revision>53</cp:revision>
  <cp:lastPrinted>2018-05-24T07:39:00Z</cp:lastPrinted>
  <dcterms:created xsi:type="dcterms:W3CDTF">2020-07-30T11:50:00Z</dcterms:created>
  <dcterms:modified xsi:type="dcterms:W3CDTF">2020-08-03T08:35:00Z</dcterms:modified>
</cp:coreProperties>
</file>